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ADE" w14:textId="1E95063A" w:rsidR="005B3E4F" w:rsidRPr="00684FF6" w:rsidRDefault="005B3E4F" w:rsidP="005A336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4FF6">
        <w:rPr>
          <w:rFonts w:ascii="Times New Roman" w:hAnsi="Times New Roman"/>
          <w:b/>
          <w:sz w:val="28"/>
          <w:szCs w:val="28"/>
          <w:lang w:val="kk-KZ"/>
        </w:rPr>
        <w:t xml:space="preserve">Түркістан облыстық Қоғамдық кеңесінің </w:t>
      </w:r>
    </w:p>
    <w:p w14:paraId="005C1782" w14:textId="68FAEC3C" w:rsidR="00F42F4E" w:rsidRPr="00684FF6" w:rsidRDefault="00061304" w:rsidP="005A336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4FF6">
        <w:rPr>
          <w:rFonts w:ascii="Times New Roman" w:hAnsi="Times New Roman"/>
          <w:b/>
          <w:sz w:val="28"/>
          <w:szCs w:val="28"/>
          <w:lang w:val="kk-KZ"/>
        </w:rPr>
        <w:t xml:space="preserve">он </w:t>
      </w:r>
      <w:r w:rsidR="00B02684" w:rsidRPr="00684FF6">
        <w:rPr>
          <w:rFonts w:ascii="Times New Roman" w:hAnsi="Times New Roman"/>
          <w:b/>
          <w:sz w:val="28"/>
          <w:szCs w:val="28"/>
          <w:lang w:val="kk-KZ"/>
        </w:rPr>
        <w:t>бес</w:t>
      </w:r>
      <w:r w:rsidRPr="00684FF6">
        <w:rPr>
          <w:rFonts w:ascii="Times New Roman" w:hAnsi="Times New Roman"/>
          <w:b/>
          <w:sz w:val="28"/>
          <w:szCs w:val="28"/>
          <w:lang w:val="kk-KZ"/>
        </w:rPr>
        <w:t>інші</w:t>
      </w:r>
      <w:r w:rsidR="005B3E4F" w:rsidRPr="00684FF6">
        <w:rPr>
          <w:rFonts w:ascii="Times New Roman" w:hAnsi="Times New Roman"/>
          <w:b/>
          <w:sz w:val="28"/>
          <w:szCs w:val="28"/>
          <w:lang w:val="kk-KZ"/>
        </w:rPr>
        <w:t xml:space="preserve"> ZOOM байланыс арқылы отырысының   </w:t>
      </w:r>
    </w:p>
    <w:p w14:paraId="67FE73D2" w14:textId="77777777" w:rsidR="00F42F4E" w:rsidRPr="00684FF6" w:rsidRDefault="00F42F4E" w:rsidP="005A336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4FF6">
        <w:rPr>
          <w:rFonts w:ascii="Times New Roman" w:hAnsi="Times New Roman"/>
          <w:b/>
          <w:sz w:val="28"/>
          <w:szCs w:val="28"/>
          <w:lang w:val="kk-KZ"/>
        </w:rPr>
        <w:t>Хаттамасы</w:t>
      </w:r>
    </w:p>
    <w:p w14:paraId="6153D583" w14:textId="7ECE4E9B" w:rsidR="00F42F4E" w:rsidRPr="00B64790" w:rsidRDefault="00F42F4E" w:rsidP="00F42F4E">
      <w:pPr>
        <w:spacing w:after="0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B64790">
        <w:rPr>
          <w:rFonts w:ascii="Times New Roman" w:hAnsi="Times New Roman"/>
          <w:sz w:val="28"/>
          <w:szCs w:val="28"/>
          <w:lang w:val="kk-KZ"/>
        </w:rPr>
        <w:t>Түр</w:t>
      </w:r>
      <w:r w:rsidR="00042F12">
        <w:rPr>
          <w:rFonts w:ascii="Times New Roman" w:hAnsi="Times New Roman"/>
          <w:sz w:val="28"/>
          <w:szCs w:val="28"/>
          <w:lang w:val="kk-KZ"/>
        </w:rPr>
        <w:t>к</w:t>
      </w:r>
      <w:r w:rsidR="003A1F05">
        <w:rPr>
          <w:rFonts w:ascii="Times New Roman" w:hAnsi="Times New Roman"/>
          <w:sz w:val="28"/>
          <w:szCs w:val="28"/>
          <w:lang w:val="kk-KZ"/>
        </w:rPr>
        <w:t xml:space="preserve">істан қаласы </w:t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  <w:t xml:space="preserve">           </w:t>
      </w:r>
      <w:r w:rsidR="00191776">
        <w:rPr>
          <w:rFonts w:ascii="Times New Roman" w:hAnsi="Times New Roman"/>
          <w:sz w:val="28"/>
          <w:szCs w:val="28"/>
          <w:lang w:val="kk-KZ"/>
        </w:rPr>
        <w:t>1</w:t>
      </w:r>
      <w:r w:rsidR="007E3CFA">
        <w:rPr>
          <w:rFonts w:ascii="Times New Roman" w:hAnsi="Times New Roman"/>
          <w:sz w:val="28"/>
          <w:szCs w:val="28"/>
          <w:lang w:val="kk-KZ"/>
        </w:rPr>
        <w:t>7</w:t>
      </w:r>
      <w:r w:rsidRPr="00B64790">
        <w:rPr>
          <w:rFonts w:ascii="Times New Roman" w:hAnsi="Times New Roman"/>
          <w:sz w:val="28"/>
          <w:szCs w:val="28"/>
          <w:lang w:val="kk-KZ"/>
        </w:rPr>
        <w:t>.</w:t>
      </w:r>
      <w:r w:rsidR="00613BFA">
        <w:rPr>
          <w:rFonts w:ascii="Times New Roman" w:hAnsi="Times New Roman"/>
          <w:sz w:val="28"/>
          <w:szCs w:val="28"/>
          <w:lang w:val="kk-KZ"/>
        </w:rPr>
        <w:t>0</w:t>
      </w:r>
      <w:r w:rsidR="00B02684">
        <w:rPr>
          <w:rFonts w:ascii="Times New Roman" w:hAnsi="Times New Roman"/>
          <w:sz w:val="28"/>
          <w:szCs w:val="28"/>
          <w:lang w:val="kk-KZ"/>
        </w:rPr>
        <w:t>6</w:t>
      </w:r>
      <w:r w:rsidRPr="00B6479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202</w:t>
      </w:r>
      <w:r w:rsidR="00613BFA">
        <w:rPr>
          <w:rFonts w:ascii="Times New Roman" w:hAnsi="Times New Roman"/>
          <w:sz w:val="28"/>
          <w:szCs w:val="28"/>
          <w:lang w:val="kk-KZ"/>
        </w:rPr>
        <w:t>6</w:t>
      </w:r>
      <w:r w:rsidRPr="00B64790">
        <w:rPr>
          <w:rFonts w:ascii="Times New Roman" w:hAnsi="Times New Roman"/>
          <w:sz w:val="28"/>
          <w:szCs w:val="28"/>
          <w:lang w:val="kk-KZ"/>
        </w:rPr>
        <w:t xml:space="preserve"> жыл</w:t>
      </w:r>
    </w:p>
    <w:p w14:paraId="6832F813" w14:textId="0F94C484" w:rsidR="00F42F4E" w:rsidRDefault="00F42F4E" w:rsidP="00F42F4E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7E3CF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  <w:r w:rsidRPr="007E3CF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="007E3CFA">
        <w:rPr>
          <w:rFonts w:ascii="Times New Roman" w:hAnsi="Times New Roman"/>
          <w:bCs/>
          <w:sz w:val="28"/>
          <w:szCs w:val="28"/>
          <w:lang w:val="kk-KZ"/>
        </w:rPr>
        <w:t>с</w:t>
      </w:r>
      <w:r w:rsidR="007E3CFA" w:rsidRPr="007E3CFA">
        <w:rPr>
          <w:rFonts w:ascii="Times New Roman" w:hAnsi="Times New Roman"/>
          <w:bCs/>
          <w:sz w:val="28"/>
          <w:szCs w:val="28"/>
          <w:lang w:val="kk-KZ"/>
        </w:rPr>
        <w:t>ағ</w:t>
      </w:r>
      <w:proofErr w:type="spellEnd"/>
      <w:r w:rsidR="007E3CFA" w:rsidRPr="007E3CFA">
        <w:rPr>
          <w:rFonts w:ascii="Times New Roman" w:hAnsi="Times New Roman"/>
          <w:bCs/>
          <w:sz w:val="28"/>
          <w:szCs w:val="28"/>
          <w:lang w:val="kk-KZ"/>
        </w:rPr>
        <w:t>: 11-00</w:t>
      </w:r>
    </w:p>
    <w:p w14:paraId="2D60647B" w14:textId="77777777" w:rsidR="00B532AC" w:rsidRPr="007E3CFA" w:rsidRDefault="00B532AC" w:rsidP="00F42F4E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743FD5A8" w14:textId="6B1A8AC4" w:rsidR="006E0AFA" w:rsidRPr="00902E18" w:rsidRDefault="006E0AFA" w:rsidP="00902E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F2625">
        <w:rPr>
          <w:rFonts w:ascii="Times New Roman" w:hAnsi="Times New Roman"/>
          <w:sz w:val="28"/>
          <w:szCs w:val="28"/>
          <w:lang w:val="kk-KZ"/>
        </w:rPr>
        <w:t>Кеңес мәжілісіне төрағалық етуші – Қоғамдық кеңес төрағасы</w:t>
      </w:r>
      <w:r w:rsidR="002477B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2477B1">
        <w:rPr>
          <w:rFonts w:ascii="Times New Roman" w:hAnsi="Times New Roman"/>
          <w:sz w:val="28"/>
          <w:szCs w:val="28"/>
          <w:lang w:val="kk-KZ"/>
        </w:rPr>
        <w:t>Б.Жылқышиев</w:t>
      </w:r>
      <w:proofErr w:type="spellEnd"/>
      <w:r w:rsidR="002477B1">
        <w:rPr>
          <w:rFonts w:ascii="Times New Roman" w:hAnsi="Times New Roman"/>
          <w:sz w:val="28"/>
          <w:szCs w:val="28"/>
          <w:lang w:val="kk-KZ"/>
        </w:rPr>
        <w:t>.</w:t>
      </w:r>
      <w:r w:rsidR="00902E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2FAB7FD" w14:textId="55951D84" w:rsidR="006E0AFA" w:rsidRPr="00245C34" w:rsidRDefault="006E0AFA" w:rsidP="00902E18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үркістан облысы  Қоғамдық кеңесінің отырысына  3</w:t>
      </w:r>
      <w:r w:rsidR="002477B1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 мүшесінен  </w:t>
      </w:r>
      <w:r w:rsidR="00CB7B2F"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  <w:lang w:val="kk-KZ"/>
        </w:rPr>
        <w:t xml:space="preserve"> қатысты, қатысушы мүшелердің саны отырысты ашуға құқықты болып табылады.</w:t>
      </w:r>
      <w:r w:rsidRPr="009F5131">
        <w:rPr>
          <w:rFonts w:ascii="Times New Roman" w:hAnsi="Times New Roman"/>
          <w:sz w:val="28"/>
          <w:szCs w:val="28"/>
          <w:lang w:val="kk-KZ"/>
        </w:rPr>
        <w:t xml:space="preserve"> Қоғамдық кеңесінің отырысына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245C34">
        <w:rPr>
          <w:rFonts w:ascii="Times New Roman" w:hAnsi="Times New Roman"/>
          <w:sz w:val="28"/>
          <w:szCs w:val="28"/>
          <w:lang w:val="kk-KZ"/>
        </w:rPr>
        <w:t>үн тәртібіне тиісті облыстық басқарма басшылары</w:t>
      </w:r>
      <w:r>
        <w:rPr>
          <w:rFonts w:ascii="Times New Roman" w:hAnsi="Times New Roman"/>
          <w:sz w:val="28"/>
          <w:szCs w:val="28"/>
          <w:lang w:val="kk-KZ"/>
        </w:rPr>
        <w:t xml:space="preserve"> мен қызметкерлері қатысты.</w:t>
      </w:r>
    </w:p>
    <w:p w14:paraId="64E52B0A" w14:textId="52E9BBF0" w:rsidR="005A3362" w:rsidRDefault="006E0AFA" w:rsidP="00672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131">
        <w:rPr>
          <w:rFonts w:ascii="Times New Roman" w:hAnsi="Times New Roman"/>
          <w:sz w:val="28"/>
          <w:szCs w:val="28"/>
          <w:lang w:val="kk-KZ"/>
        </w:rPr>
        <w:t>Отырысты ашық</w:t>
      </w:r>
      <w:r>
        <w:rPr>
          <w:rFonts w:ascii="Times New Roman" w:hAnsi="Times New Roman"/>
          <w:sz w:val="28"/>
          <w:szCs w:val="28"/>
          <w:lang w:val="kk-KZ"/>
        </w:rPr>
        <w:t xml:space="preserve"> деп жариялады</w:t>
      </w:r>
      <w:r w:rsidRPr="009F5131">
        <w:rPr>
          <w:rFonts w:ascii="Times New Roman" w:hAnsi="Times New Roman"/>
          <w:sz w:val="28"/>
          <w:szCs w:val="28"/>
          <w:lang w:val="kk-KZ"/>
        </w:rPr>
        <w:t>.</w:t>
      </w:r>
    </w:p>
    <w:p w14:paraId="20A75EBB" w14:textId="5A718DB6" w:rsidR="005A3362" w:rsidRDefault="00E934D3" w:rsidP="00BD006D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>Құрметті Қоғамдық кеңес мүшелері!</w:t>
      </w:r>
    </w:p>
    <w:p w14:paraId="5546DE38" w14:textId="6AF5543F" w:rsidR="0071551F" w:rsidRDefault="001006DD" w:rsidP="0071551F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F42F4E" w:rsidRPr="00C351DD">
        <w:rPr>
          <w:rFonts w:ascii="Times New Roman" w:hAnsi="Times New Roman"/>
          <w:sz w:val="28"/>
          <w:szCs w:val="28"/>
          <w:u w:val="single"/>
          <w:lang w:val="kk-KZ"/>
        </w:rPr>
        <w:t xml:space="preserve">КҮН ТӘРТІБІНЕ </w:t>
      </w:r>
      <w:r w:rsidR="00F42F4E" w:rsidRPr="00C351D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42F4E" w:rsidRPr="00C351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CB7EA2" w:rsidRPr="00684FF6">
        <w:rPr>
          <w:rFonts w:ascii="Times New Roman" w:hAnsi="Times New Roman"/>
          <w:sz w:val="28"/>
          <w:szCs w:val="28"/>
          <w:lang w:val="kk-KZ"/>
        </w:rPr>
        <w:t xml:space="preserve">4 </w:t>
      </w:r>
      <w:r w:rsidR="00F42F4E" w:rsidRPr="00684F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F4E" w:rsidRPr="00C351DD">
        <w:rPr>
          <w:rFonts w:ascii="Times New Roman" w:hAnsi="Times New Roman"/>
          <w:sz w:val="28"/>
          <w:szCs w:val="28"/>
          <w:lang w:val="kk-KZ"/>
        </w:rPr>
        <w:t>мәселе енгізіліп</w:t>
      </w:r>
      <w:r w:rsidR="00F42F4E">
        <w:rPr>
          <w:rFonts w:ascii="Times New Roman" w:hAnsi="Times New Roman"/>
          <w:sz w:val="28"/>
          <w:szCs w:val="28"/>
          <w:lang w:val="kk-KZ"/>
        </w:rPr>
        <w:t xml:space="preserve"> отыр, ола</w:t>
      </w:r>
      <w:bookmarkStart w:id="0" w:name="_Hlk217381431"/>
      <w:r w:rsidR="0071551F">
        <w:rPr>
          <w:rFonts w:ascii="Times New Roman" w:hAnsi="Times New Roman"/>
          <w:sz w:val="28"/>
          <w:szCs w:val="28"/>
          <w:lang w:val="kk-KZ"/>
        </w:rPr>
        <w:t>р:</w:t>
      </w:r>
    </w:p>
    <w:p w14:paraId="6CE9C837" w14:textId="785274C8" w:rsidR="0071551F" w:rsidRPr="00827DE7" w:rsidRDefault="0071551F" w:rsidP="00827DE7">
      <w:pPr>
        <w:spacing w:after="0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71551F">
        <w:rPr>
          <w:rFonts w:ascii="Times New Roman" w:hAnsi="Times New Roman"/>
          <w:bCs/>
          <w:sz w:val="28"/>
          <w:szCs w:val="28"/>
          <w:lang w:val="kk-KZ"/>
        </w:rPr>
        <w:t>1. Түркістан облыстық Қоғамдық кеңесінің құрамына өзгерістер енгізу туралы.</w:t>
      </w:r>
    </w:p>
    <w:p w14:paraId="6038A03D" w14:textId="77777777" w:rsidR="005A1873" w:rsidRDefault="0071551F" w:rsidP="00CB7EA2">
      <w:pPr>
        <w:spacing w:after="0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53BC6">
        <w:rPr>
          <w:rFonts w:ascii="Times New Roman" w:hAnsi="Times New Roman"/>
          <w:bCs/>
          <w:sz w:val="28"/>
          <w:szCs w:val="28"/>
          <w:lang w:val="kk-KZ"/>
        </w:rPr>
        <w:tab/>
      </w:r>
      <w:r w:rsidR="00C53BC6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5A1873">
        <w:rPr>
          <w:rFonts w:ascii="Times New Roman" w:hAnsi="Times New Roman"/>
          <w:sz w:val="28"/>
          <w:szCs w:val="28"/>
          <w:lang w:val="kk-KZ"/>
        </w:rPr>
        <w:t>2</w:t>
      </w:r>
      <w:r w:rsidR="00C53BC6" w:rsidRPr="00B02684">
        <w:rPr>
          <w:rFonts w:ascii="Times New Roman" w:hAnsi="Times New Roman"/>
          <w:sz w:val="28"/>
          <w:szCs w:val="28"/>
          <w:lang w:val="kk-KZ"/>
        </w:rPr>
        <w:t>.</w:t>
      </w:r>
      <w:r w:rsidR="00C53BC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snapToGrid w:val="0"/>
          <w:sz w:val="28"/>
          <w:szCs w:val="28"/>
          <w:lang w:val="kk-KZ"/>
        </w:rPr>
        <w:t>«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>Түркістан облысы мәслихатының 2025 жылғы 15 желтоқсандағы</w:t>
      </w:r>
      <w:r w:rsidR="005A1873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>№20/270-VIII «Түркістан облысының 2026–2030 жылдарға арналған даму жоспары туралы» шешіміне өзгеріс енгізу туралы» Түркістан облыстық мәслихатының шешім жобасы.</w:t>
      </w:r>
    </w:p>
    <w:p w14:paraId="33CAA8AB" w14:textId="2CFD552F" w:rsidR="00B02684" w:rsidRPr="005A1873" w:rsidRDefault="005A1873" w:rsidP="00CB7EA2">
      <w:pPr>
        <w:spacing w:after="0"/>
        <w:ind w:left="-284" w:firstLine="284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3.</w:t>
      </w:r>
      <w:r w:rsidR="00C53BC6" w:rsidRPr="000E52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sz w:val="28"/>
          <w:szCs w:val="28"/>
          <w:lang w:val="kk-KZ"/>
        </w:rPr>
        <w:t>«</w:t>
      </w:r>
      <w:r w:rsidR="00B02684" w:rsidRPr="00B02684">
        <w:rPr>
          <w:rFonts w:ascii="Times New Roman" w:hAnsi="Times New Roman"/>
          <w:bCs/>
          <w:sz w:val="28"/>
          <w:szCs w:val="28"/>
          <w:lang w:val="kk-KZ"/>
        </w:rPr>
        <w:t>Түркістан облысы Сарыағаш ауданының әкімшілік-аумақтық құрылысындағы өзгерістер туралы» бірлескен Түркістан облысы әкімдігінің 2025 жылғы 4 тамыздағы № 163  қаулысы және Түркістан облыстық мәслихатының 2025 жылғы 25 маусымдағы  № 17/238-VII шешіміне өзгеріс енгізу туралы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бірлескен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ның</w:t>
      </w:r>
      <w:r w:rsidR="00B02684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әкімдігі</w:t>
      </w:r>
      <w:r w:rsidR="00B02684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шешіміне өзгеріс енгізу туралы</w:t>
      </w:r>
      <w:r w:rsidR="00B02684" w:rsidRPr="00B02684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B02684" w:rsidRPr="00B026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2684">
        <w:rPr>
          <w:rFonts w:ascii="Times New Roman" w:hAnsi="Times New Roman"/>
          <w:sz w:val="28"/>
          <w:szCs w:val="28"/>
          <w:lang w:val="kk-KZ"/>
        </w:rPr>
        <w:t xml:space="preserve">бірлескен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</w:t>
      </w:r>
      <w:r w:rsidR="00B02684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әкімдігінің</w:t>
      </w:r>
      <w:r w:rsidR="00B02684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B02684" w:rsidRPr="00B02684">
        <w:rPr>
          <w:rFonts w:ascii="Times New Roman" w:hAnsi="Times New Roman"/>
          <w:bCs/>
          <w:sz w:val="28"/>
          <w:szCs w:val="28"/>
          <w:lang w:val="kk-KZ" w:eastAsia="ar-SA"/>
        </w:rPr>
        <w:t xml:space="preserve">қаулы </w:t>
      </w:r>
      <w:r w:rsidR="00B02684"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ның</w:t>
      </w:r>
      <w:r w:rsidR="00B02684" w:rsidRPr="00B02684">
        <w:rPr>
          <w:rFonts w:ascii="Times New Roman" w:hAnsi="Times New Roman"/>
          <w:sz w:val="28"/>
          <w:szCs w:val="28"/>
          <w:lang w:val="kk-KZ"/>
        </w:rPr>
        <w:t xml:space="preserve">   шешім </w:t>
      </w:r>
      <w:r w:rsidR="00B02684" w:rsidRPr="00B02684">
        <w:rPr>
          <w:rFonts w:ascii="Times New Roman" w:hAnsi="Times New Roman"/>
          <w:color w:val="000000"/>
          <w:sz w:val="28"/>
          <w:szCs w:val="28"/>
          <w:lang w:val="kk-KZ"/>
        </w:rPr>
        <w:t>жобасы.</w:t>
      </w:r>
    </w:p>
    <w:p w14:paraId="640EE35F" w14:textId="0478C66C" w:rsidR="000153D1" w:rsidRDefault="000E52A7" w:rsidP="000E52A7">
      <w:pPr>
        <w:ind w:left="-284" w:firstLine="284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53BC6">
        <w:rPr>
          <w:rFonts w:ascii="Times New Roman" w:hAnsi="Times New Roman"/>
          <w:bCs/>
          <w:sz w:val="28"/>
          <w:szCs w:val="28"/>
          <w:lang w:val="kk-KZ"/>
        </w:rPr>
        <w:t xml:space="preserve">     </w:t>
      </w:r>
      <w:r w:rsidR="005A1873">
        <w:rPr>
          <w:rFonts w:ascii="Times New Roman" w:hAnsi="Times New Roman"/>
          <w:bCs/>
          <w:sz w:val="28"/>
          <w:szCs w:val="28"/>
          <w:lang w:val="kk-KZ"/>
        </w:rPr>
        <w:t>4</w:t>
      </w:r>
      <w:r w:rsidR="00C53BC6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«Оңтүстік Қазақстан облысының «Мекенжай тіркелімі» ақпараттық жүйесіне мекенжайды тіркеудің тәртібі мен оның құрылымы туралы ережені бекіту» Оңтүстік Қазақстан облысы әкімдігінің 2007 жылғы 24 тамыздағы </w:t>
      </w:r>
      <w:r w:rsidR="00CB7EA2">
        <w:rPr>
          <w:rFonts w:ascii="Times New Roman" w:hAnsi="Times New Roman"/>
          <w:bCs/>
          <w:sz w:val="28"/>
          <w:szCs w:val="28"/>
          <w:lang w:val="kk-KZ"/>
        </w:rPr>
        <w:t xml:space="preserve">                     </w:t>
      </w: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№ 269 қаулысына өзгерістер енгізу туралы» Түркістан облысы әкімдігінің қаулы жобасы. </w:t>
      </w:r>
    </w:p>
    <w:bookmarkEnd w:id="0"/>
    <w:p w14:paraId="56B49BF2" w14:textId="51888583" w:rsidR="006E0AFA" w:rsidRPr="003049CD" w:rsidRDefault="00C53BC6" w:rsidP="00C53BC6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iCs/>
          <w:color w:val="C00000"/>
          <w:sz w:val="28"/>
          <w:szCs w:val="28"/>
          <w:lang w:val="kk-KZ"/>
        </w:rPr>
        <w:t xml:space="preserve">        </w:t>
      </w:r>
      <w:r w:rsidR="006E0AFA">
        <w:rPr>
          <w:rFonts w:ascii="Times New Roman" w:hAnsi="Times New Roman"/>
          <w:i/>
          <w:iCs/>
          <w:color w:val="C00000"/>
          <w:sz w:val="28"/>
          <w:szCs w:val="28"/>
          <w:lang w:val="kk-KZ"/>
        </w:rPr>
        <w:t xml:space="preserve"> </w:t>
      </w:r>
      <w:r w:rsidR="006E0AFA" w:rsidRPr="003049CD">
        <w:rPr>
          <w:rFonts w:ascii="Times New Roman" w:hAnsi="Times New Roman"/>
          <w:sz w:val="28"/>
          <w:szCs w:val="28"/>
          <w:lang w:val="kk-KZ"/>
        </w:rPr>
        <w:t>Күн тәртібі бойынша басқа ұсыныстар мен сұрақтар болмаса, Қоғамдық кеңес мүшелерінің дауыс беруін сұра</w:t>
      </w:r>
      <w:r w:rsidR="006E0AFA">
        <w:rPr>
          <w:rFonts w:ascii="Times New Roman" w:hAnsi="Times New Roman"/>
          <w:sz w:val="28"/>
          <w:szCs w:val="28"/>
          <w:lang w:val="kk-KZ"/>
        </w:rPr>
        <w:t>ды</w:t>
      </w:r>
      <w:r w:rsidR="006E0AFA" w:rsidRPr="003049C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9CF6F86" w14:textId="77777777" w:rsidR="006E0AFA" w:rsidRPr="003049CD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ім қарсы? 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55F65500" w14:textId="77777777" w:rsidR="006E0AFA" w:rsidRPr="003049CD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ім қалыс? 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4807EF8B" w14:textId="383D5FD6" w:rsidR="00B02684" w:rsidRDefault="006E0AFA" w:rsidP="007E3C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үн тәртібі бір ауыздан қабылданды. </w:t>
      </w:r>
    </w:p>
    <w:p w14:paraId="5C7537F0" w14:textId="7231BCBF" w:rsidR="007E3CFA" w:rsidRDefault="00B02684" w:rsidP="00AA699E">
      <w:pPr>
        <w:spacing w:after="0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</w:t>
      </w:r>
      <w:r w:rsidR="00111D80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6E0AFA" w:rsidRPr="00111D80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 w:rsidR="005A1873">
        <w:rPr>
          <w:rFonts w:ascii="Times New Roman" w:hAnsi="Times New Roman"/>
          <w:b/>
          <w:sz w:val="28"/>
          <w:szCs w:val="28"/>
          <w:lang w:val="kk-KZ"/>
        </w:rPr>
        <w:t xml:space="preserve">бірінші </w:t>
      </w:r>
      <w:r w:rsidR="006E0AFA" w:rsidRPr="00111D80">
        <w:rPr>
          <w:rFonts w:ascii="Times New Roman" w:hAnsi="Times New Roman"/>
          <w:b/>
          <w:sz w:val="28"/>
          <w:szCs w:val="28"/>
          <w:lang w:val="kk-KZ"/>
        </w:rPr>
        <w:t>мәселе: -</w:t>
      </w:r>
      <w:r w:rsidR="007E3CF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E3CFA" w:rsidRPr="0071551F">
        <w:rPr>
          <w:rFonts w:ascii="Times New Roman" w:hAnsi="Times New Roman"/>
          <w:bCs/>
          <w:sz w:val="28"/>
          <w:szCs w:val="28"/>
          <w:lang w:val="kk-KZ"/>
        </w:rPr>
        <w:t>Түркістан облыстық Қоғамдық кеңесінің құрамына өзгерістер енгізу туралы.</w:t>
      </w:r>
    </w:p>
    <w:p w14:paraId="72321154" w14:textId="6B28F844" w:rsidR="001052CF" w:rsidRPr="00441D38" w:rsidRDefault="00A22502" w:rsidP="002B430C">
      <w:pPr>
        <w:spacing w:after="0"/>
        <w:ind w:left="-284" w:firstLine="992"/>
        <w:jc w:val="both"/>
        <w:rPr>
          <w:rFonts w:ascii="Times New Roman" w:hAnsi="Times New Roman"/>
          <w:bCs/>
          <w:kern w:val="36"/>
          <w:sz w:val="28"/>
          <w:szCs w:val="28"/>
          <w:lang w:val="kk-KZ" w:eastAsia="ru-RU"/>
        </w:rPr>
      </w:pPr>
      <w:proofErr w:type="spellStart"/>
      <w:r w:rsidRPr="006E1CFF">
        <w:rPr>
          <w:rFonts w:ascii="Times New Roman" w:hAnsi="Times New Roman"/>
          <w:bCs/>
          <w:sz w:val="28"/>
          <w:szCs w:val="28"/>
          <w:lang w:val="kk-KZ"/>
        </w:rPr>
        <w:t>Б.Жылқышиев</w:t>
      </w:r>
      <w:proofErr w:type="spellEnd"/>
      <w:r w:rsidRPr="006F1A99">
        <w:rPr>
          <w:rFonts w:ascii="Times New Roman" w:hAnsi="Times New Roman"/>
          <w:sz w:val="28"/>
          <w:szCs w:val="28"/>
          <w:lang w:val="kk-KZ"/>
        </w:rPr>
        <w:t xml:space="preserve"> - Түркістан облыстық Қоғамдық кеңесінің құрамындағы  </w:t>
      </w:r>
      <w:r w:rsidR="005A1873">
        <w:rPr>
          <w:rFonts w:ascii="Times New Roman" w:hAnsi="Times New Roman"/>
          <w:sz w:val="28"/>
          <w:szCs w:val="28"/>
          <w:lang w:val="kk-KZ"/>
        </w:rPr>
        <w:t xml:space="preserve">облыстық қаржы және мемлекеттік активтер басқармасының басшысы Елібаев Қайрат </w:t>
      </w:r>
      <w:proofErr w:type="spellStart"/>
      <w:r w:rsidR="005A1873">
        <w:rPr>
          <w:rFonts w:ascii="Times New Roman" w:hAnsi="Times New Roman"/>
          <w:sz w:val="28"/>
          <w:szCs w:val="28"/>
          <w:lang w:val="kk-KZ"/>
        </w:rPr>
        <w:t>Оңдасынұлы</w:t>
      </w:r>
      <w:proofErr w:type="spellEnd"/>
      <w:r w:rsidR="005A1873">
        <w:rPr>
          <w:rFonts w:ascii="Times New Roman" w:hAnsi="Times New Roman"/>
          <w:sz w:val="28"/>
          <w:szCs w:val="28"/>
          <w:lang w:val="kk-KZ"/>
        </w:rPr>
        <w:t xml:space="preserve"> басқа қызметке ауы</w:t>
      </w:r>
      <w:r w:rsidR="00BC0887">
        <w:rPr>
          <w:rFonts w:ascii="Times New Roman" w:hAnsi="Times New Roman"/>
          <w:sz w:val="28"/>
          <w:szCs w:val="28"/>
          <w:lang w:val="kk-KZ"/>
        </w:rPr>
        <w:t>с</w:t>
      </w:r>
      <w:r w:rsidR="00684FF6">
        <w:rPr>
          <w:rFonts w:ascii="Times New Roman" w:hAnsi="Times New Roman"/>
          <w:sz w:val="28"/>
          <w:szCs w:val="28"/>
          <w:lang w:val="kk-KZ"/>
        </w:rPr>
        <w:t xml:space="preserve">уына </w:t>
      </w:r>
      <w:r w:rsidR="00CB7EA2">
        <w:rPr>
          <w:rFonts w:ascii="Times New Roman" w:hAnsi="Times New Roman"/>
          <w:sz w:val="28"/>
          <w:szCs w:val="28"/>
          <w:lang w:val="kk-KZ"/>
        </w:rPr>
        <w:t>байланысты</w:t>
      </w:r>
      <w:r w:rsidR="001052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052CF" w:rsidRPr="006F1A99">
        <w:rPr>
          <w:rFonts w:ascii="Times New Roman" w:hAnsi="Times New Roman"/>
          <w:sz w:val="28"/>
          <w:szCs w:val="28"/>
          <w:lang w:val="kk-KZ"/>
        </w:rPr>
        <w:t xml:space="preserve"> ҚР «Қоғамдық кеңестер туралы» Заңына сәйкес Қоғамдық кеңестің мүшелігіне Түркістан облысы </w:t>
      </w:r>
      <w:r w:rsidR="001052CF" w:rsidRPr="006F1A99">
        <w:rPr>
          <w:rFonts w:ascii="Times New Roman" w:hAnsi="Times New Roman"/>
          <w:kern w:val="36"/>
          <w:sz w:val="28"/>
          <w:szCs w:val="28"/>
          <w:lang w:val="kk-KZ" w:eastAsia="ru-RU"/>
        </w:rPr>
        <w:t>әкімі</w:t>
      </w:r>
      <w:r w:rsidR="00CB7EA2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нің </w:t>
      </w:r>
      <w:r w:rsidR="002B430C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штаттан тыс </w:t>
      </w:r>
      <w:r w:rsidR="00CB7EA2">
        <w:rPr>
          <w:rFonts w:ascii="Times New Roman" w:hAnsi="Times New Roman"/>
          <w:kern w:val="36"/>
          <w:sz w:val="28"/>
          <w:szCs w:val="28"/>
          <w:lang w:val="kk-KZ" w:eastAsia="ru-RU"/>
        </w:rPr>
        <w:t>кеңесшісі</w:t>
      </w:r>
      <w:r w:rsidR="001052CF" w:rsidRPr="006F1A9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BA04AC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Алтынсары </w:t>
      </w:r>
      <w:proofErr w:type="spellStart"/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Дүйсенбекұлы</w:t>
      </w:r>
      <w:proofErr w:type="spellEnd"/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proofErr w:type="spellStart"/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Үмбеталиевтің</w:t>
      </w:r>
      <w:proofErr w:type="spellEnd"/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 кандидатурасы</w:t>
      </w:r>
      <w:r w:rsidR="000558A6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н</w:t>
      </w:r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r w:rsidR="000558A6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облыс әкімдігі </w:t>
      </w:r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ұсыны</w:t>
      </w:r>
      <w:r w:rsidR="000558A6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п отыр</w:t>
      </w:r>
      <w:r w:rsidR="001052CF" w:rsidRPr="00441D38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.</w:t>
      </w:r>
    </w:p>
    <w:p w14:paraId="5B81C46F" w14:textId="6DEBBA36" w:rsidR="00684FF6" w:rsidRDefault="001052CF" w:rsidP="00A67AC9">
      <w:pPr>
        <w:spacing w:after="0"/>
        <w:ind w:left="-284" w:firstLine="99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41D38">
        <w:rPr>
          <w:rFonts w:ascii="Times New Roman" w:hAnsi="Times New Roman"/>
          <w:bCs/>
          <w:sz w:val="28"/>
          <w:szCs w:val="28"/>
          <w:lang w:val="kk-KZ"/>
        </w:rPr>
        <w:t xml:space="preserve">Үмбеталиев Алтынсары </w:t>
      </w:r>
      <w:proofErr w:type="spellStart"/>
      <w:r w:rsidRPr="00441D38">
        <w:rPr>
          <w:rFonts w:ascii="Times New Roman" w:hAnsi="Times New Roman"/>
          <w:bCs/>
          <w:sz w:val="28"/>
          <w:szCs w:val="28"/>
          <w:lang w:val="kk-KZ"/>
        </w:rPr>
        <w:t>Дүйсенбекұлы</w:t>
      </w:r>
      <w:proofErr w:type="spellEnd"/>
      <w:r w:rsidRPr="00441D38">
        <w:rPr>
          <w:rFonts w:ascii="Times New Roman" w:hAnsi="Times New Roman"/>
          <w:bCs/>
          <w:sz w:val="28"/>
          <w:szCs w:val="28"/>
          <w:lang w:val="kk-KZ"/>
        </w:rPr>
        <w:t xml:space="preserve"> – 1958 жылы Төлеби ауданының </w:t>
      </w:r>
      <w:proofErr w:type="spellStart"/>
      <w:r w:rsidRPr="00441D38">
        <w:rPr>
          <w:rFonts w:ascii="Times New Roman" w:hAnsi="Times New Roman"/>
          <w:bCs/>
          <w:sz w:val="28"/>
          <w:szCs w:val="28"/>
          <w:lang w:val="kk-KZ"/>
        </w:rPr>
        <w:t>Блинково</w:t>
      </w:r>
      <w:proofErr w:type="spellEnd"/>
      <w:r w:rsidRPr="00441D38">
        <w:rPr>
          <w:rFonts w:ascii="Times New Roman" w:hAnsi="Times New Roman"/>
          <w:bCs/>
          <w:sz w:val="28"/>
          <w:szCs w:val="28"/>
          <w:lang w:val="kk-KZ"/>
        </w:rPr>
        <w:t xml:space="preserve"> елді мекенінде дүниеге келген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білімі жоғары, мамандығы 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инженер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экономист, заңгер. 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Экономика ғылымдарының докторы, </w:t>
      </w:r>
      <w:r w:rsidR="002B430C">
        <w:rPr>
          <w:rFonts w:ascii="Times New Roman" w:hAnsi="Times New Roman"/>
          <w:bCs/>
          <w:sz w:val="28"/>
          <w:szCs w:val="28"/>
          <w:lang w:val="kk-KZ"/>
        </w:rPr>
        <w:t>п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>рофессор, Қазақстан Ұлттық жаратылыстану ғылымдары академиясының академигі.</w:t>
      </w:r>
      <w:r w:rsidR="00E5488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7A01B21A" w14:textId="00693DEB" w:rsidR="004C29CC" w:rsidRDefault="008221DD" w:rsidP="00A67AC9">
      <w:pPr>
        <w:spacing w:after="0"/>
        <w:ind w:left="-284" w:firstLine="992"/>
        <w:jc w:val="both"/>
        <w:rPr>
          <w:rFonts w:ascii="Times New Roman" w:hAnsi="Times New Roman"/>
          <w:kern w:val="36"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8221DD">
        <w:rPr>
          <w:rFonts w:ascii="Times New Roman" w:hAnsi="Times New Roman"/>
          <w:bCs/>
          <w:sz w:val="28"/>
          <w:szCs w:val="28"/>
          <w:lang w:val="kk-KZ"/>
        </w:rPr>
        <w:t xml:space="preserve">ңбек жолын 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1980 жылы </w:t>
      </w:r>
      <w:proofErr w:type="spellStart"/>
      <w:r w:rsidR="00214E69">
        <w:rPr>
          <w:rFonts w:ascii="Times New Roman" w:hAnsi="Times New Roman"/>
          <w:bCs/>
          <w:sz w:val="28"/>
          <w:szCs w:val="28"/>
          <w:lang w:val="kk-KZ"/>
        </w:rPr>
        <w:t>Чимкент</w:t>
      </w:r>
      <w:proofErr w:type="spellEnd"/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 СПК-5 инженері болып бастап,</w:t>
      </w:r>
      <w:r w:rsidR="00214E69" w:rsidRPr="00214E6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ОҚО Төлеби ауданында техника </w:t>
      </w:r>
      <w:r w:rsidR="00214E69" w:rsidRPr="004F3198">
        <w:rPr>
          <w:rFonts w:ascii="Times New Roman" w:hAnsi="Times New Roman"/>
          <w:bCs/>
          <w:sz w:val="28"/>
          <w:szCs w:val="28"/>
          <w:lang w:val="kk-KZ"/>
        </w:rPr>
        <w:t>қауіпсізді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>гі</w:t>
      </w:r>
      <w:r w:rsidR="00214E69" w:rsidRPr="004F3198">
        <w:rPr>
          <w:rFonts w:ascii="Times New Roman" w:hAnsi="Times New Roman"/>
          <w:bCs/>
          <w:sz w:val="28"/>
          <w:szCs w:val="28"/>
          <w:lang w:val="kk-KZ"/>
        </w:rPr>
        <w:t xml:space="preserve"> инженері</w:t>
      </w:r>
      <w:r w:rsidR="00214E69">
        <w:rPr>
          <w:rFonts w:ascii="Times New Roman" w:hAnsi="Times New Roman"/>
          <w:bCs/>
          <w:sz w:val="28"/>
          <w:szCs w:val="28"/>
          <w:lang w:val="kk-KZ"/>
        </w:rPr>
        <w:t xml:space="preserve"> лауазымынан, кейін  Еңбекші ауданы мен Шымкент қаласы Қазақстан партиясы комитетінің ұйымдастыру бөлімінің нұсқаушысы.  </w:t>
      </w:r>
      <w:r w:rsidRPr="008221DD">
        <w:rPr>
          <w:rFonts w:ascii="Times New Roman" w:hAnsi="Times New Roman"/>
          <w:bCs/>
          <w:sz w:val="28"/>
          <w:szCs w:val="28"/>
          <w:lang w:val="kk-KZ"/>
        </w:rPr>
        <w:t>О</w:t>
      </w:r>
      <w:r w:rsidR="00684FF6">
        <w:rPr>
          <w:rFonts w:ascii="Times New Roman" w:hAnsi="Times New Roman"/>
          <w:bCs/>
          <w:sz w:val="28"/>
          <w:szCs w:val="28"/>
          <w:lang w:val="kk-KZ"/>
        </w:rPr>
        <w:t xml:space="preserve">ңтүстік Қазақстан </w:t>
      </w:r>
      <w:r w:rsidRPr="008221DD">
        <w:rPr>
          <w:rFonts w:ascii="Times New Roman" w:hAnsi="Times New Roman"/>
          <w:bCs/>
          <w:sz w:val="28"/>
          <w:szCs w:val="28"/>
          <w:lang w:val="kk-KZ"/>
        </w:rPr>
        <w:t>және Жамбыл облыс</w:t>
      </w:r>
      <w:r w:rsidR="00684FF6">
        <w:rPr>
          <w:rFonts w:ascii="Times New Roman" w:hAnsi="Times New Roman"/>
          <w:bCs/>
          <w:sz w:val="28"/>
          <w:szCs w:val="28"/>
          <w:lang w:val="kk-KZ"/>
        </w:rPr>
        <w:t>тар</w:t>
      </w:r>
      <w:r w:rsidRPr="008221DD">
        <w:rPr>
          <w:rFonts w:ascii="Times New Roman" w:hAnsi="Times New Roman"/>
          <w:bCs/>
          <w:sz w:val="28"/>
          <w:szCs w:val="28"/>
          <w:lang w:val="kk-KZ"/>
        </w:rPr>
        <w:t>ы бойынша Экономикалық қылмысқа және сыбайлас жемқорлыққа қарсы күрес департаментінің бастығы</w:t>
      </w:r>
      <w:r w:rsidR="00E5488D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374761">
        <w:rPr>
          <w:rFonts w:ascii="Times New Roman" w:hAnsi="Times New Roman"/>
          <w:bCs/>
          <w:sz w:val="28"/>
          <w:szCs w:val="28"/>
          <w:lang w:val="kk-KZ"/>
        </w:rPr>
        <w:t xml:space="preserve">Шымкент университетінің «Қаржы және есеп» кафедрасының профессоры, меңгерушісі, ОҚО бойынша салық, мемлекеттік кірістер департаменттерінің басшысы,  </w:t>
      </w:r>
      <w:r w:rsidR="004C29CC">
        <w:rPr>
          <w:rFonts w:ascii="Times New Roman" w:hAnsi="Times New Roman"/>
          <w:bCs/>
          <w:sz w:val="28"/>
          <w:szCs w:val="28"/>
          <w:lang w:val="kk-KZ"/>
        </w:rPr>
        <w:t>«Аманат» партиясы Түркістан облыстық филиалының төрағасы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  <w:r w:rsidR="00CB7EA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31DC4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Бүгінгі таңда облыс әкімінің кеңесшісі лауазымында. </w:t>
      </w:r>
    </w:p>
    <w:p w14:paraId="21FAE67D" w14:textId="38E7ED65" w:rsidR="00374761" w:rsidRPr="006F1A99" w:rsidRDefault="00374761" w:rsidP="00A67AC9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kern w:val="36"/>
          <w:sz w:val="28"/>
          <w:szCs w:val="28"/>
          <w:lang w:val="kk-KZ" w:eastAsia="ru-RU"/>
        </w:rPr>
        <w:t>«Ерен еңбек үшін» медалі, «Құрмет», «Парасат», ІІІ-дәрежелі «Барыс» ордендерімен марапатталған. Төлеби, Қазығұрт, Түлкібас аудандарының, Түркістан, Шымкент қалаларының Құрметті азаматы.</w:t>
      </w:r>
    </w:p>
    <w:p w14:paraId="05CA43C4" w14:textId="77777777" w:rsidR="00A67AC9" w:rsidRDefault="00A67AC9" w:rsidP="00A67AC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6F1A99">
        <w:rPr>
          <w:rFonts w:ascii="Times New Roman" w:hAnsi="Times New Roman"/>
          <w:sz w:val="28"/>
          <w:szCs w:val="28"/>
          <w:lang w:val="kk-KZ" w:eastAsia="ko-KR"/>
        </w:rPr>
        <w:t>Сұрақтар бар ма?</w:t>
      </w:r>
    </w:p>
    <w:p w14:paraId="3B965D2B" w14:textId="77777777" w:rsidR="00A67AC9" w:rsidRDefault="00A67AC9" w:rsidP="00A67AC9">
      <w:pPr>
        <w:spacing w:after="0"/>
        <w:ind w:firstLine="708"/>
        <w:jc w:val="both"/>
        <w:rPr>
          <w:rFonts w:ascii="Times New Roman" w:hAnsi="Times New Roman"/>
          <w:kern w:val="36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Сұрақтар болмаса</w:t>
      </w:r>
      <w:r w:rsidRPr="006F1A99">
        <w:rPr>
          <w:rFonts w:ascii="Times New Roman" w:hAnsi="Times New Roman"/>
          <w:b/>
          <w:kern w:val="36"/>
          <w:sz w:val="28"/>
          <w:szCs w:val="28"/>
          <w:lang w:val="kk-KZ" w:eastAsia="ru-RU"/>
        </w:rPr>
        <w:t xml:space="preserve"> </w:t>
      </w:r>
      <w:r w:rsidRPr="00A67AC9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Алтынсары </w:t>
      </w:r>
      <w:proofErr w:type="spellStart"/>
      <w:r w:rsidRPr="00A67AC9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Дүйсенбекұлы</w:t>
      </w:r>
      <w:proofErr w:type="spellEnd"/>
      <w:r w:rsidRPr="00A67AC9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proofErr w:type="spellStart"/>
      <w:r w:rsidRPr="00A67AC9">
        <w:rPr>
          <w:rFonts w:ascii="Times New Roman" w:hAnsi="Times New Roman"/>
          <w:bCs/>
          <w:kern w:val="36"/>
          <w:sz w:val="28"/>
          <w:szCs w:val="28"/>
          <w:lang w:val="kk-KZ" w:eastAsia="ru-RU"/>
        </w:rPr>
        <w:t>Үмбеталиевтің</w:t>
      </w:r>
      <w:proofErr w:type="spellEnd"/>
      <w:r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</w:t>
      </w:r>
      <w:r w:rsidRPr="006F1A99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 кандидатурасы</w:t>
      </w:r>
      <w:r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ойынша ұсыныс қабылдансын десеңіздер, дауыс беруді сұрады.</w:t>
      </w:r>
    </w:p>
    <w:p w14:paraId="1280FF7C" w14:textId="77777777" w:rsidR="00A67AC9" w:rsidRDefault="00A67AC9" w:rsidP="00A67AC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ім қарсы? Жоқ</w:t>
      </w:r>
    </w:p>
    <w:p w14:paraId="79D5E8BF" w14:textId="77777777" w:rsidR="00A67AC9" w:rsidRDefault="00A67AC9" w:rsidP="00A67AC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ім қалыс қалды? Жоқ</w:t>
      </w:r>
    </w:p>
    <w:p w14:paraId="2966A0ED" w14:textId="5E23096B" w:rsidR="00B63A64" w:rsidRDefault="00A67AC9" w:rsidP="008802A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былданды.</w:t>
      </w:r>
      <w:r w:rsidR="00A22502" w:rsidRPr="006F1A99">
        <w:rPr>
          <w:rFonts w:ascii="Times New Roman" w:hAnsi="Times New Roman"/>
          <w:sz w:val="28"/>
          <w:szCs w:val="28"/>
          <w:lang w:val="kk-KZ"/>
        </w:rPr>
        <w:tab/>
      </w:r>
      <w:r w:rsidR="004C29CC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</w:t>
      </w:r>
    </w:p>
    <w:p w14:paraId="10E10595" w14:textId="4C6A21DC" w:rsidR="00BC0887" w:rsidRPr="008802AA" w:rsidRDefault="00BC0887" w:rsidP="00743EC8">
      <w:pPr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  </w:t>
      </w:r>
      <w:r w:rsidRPr="00B532AC">
        <w:rPr>
          <w:rFonts w:ascii="Times New Roman" w:hAnsi="Times New Roman"/>
          <w:b/>
          <w:sz w:val="28"/>
          <w:szCs w:val="28"/>
          <w:lang w:val="kk-KZ"/>
        </w:rPr>
        <w:t>Түркістан облыстық Қоғамдық кеңесі ШЕШІМ ЕТТІ:</w:t>
      </w:r>
      <w:r w:rsidRPr="00B532AC">
        <w:rPr>
          <w:rFonts w:ascii="Times New Roman" w:hAnsi="Times New Roman"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6F1A99">
        <w:rPr>
          <w:rFonts w:ascii="Times New Roman" w:hAnsi="Times New Roman"/>
          <w:sz w:val="28"/>
          <w:szCs w:val="28"/>
          <w:lang w:val="kk-KZ"/>
        </w:rPr>
        <w:t xml:space="preserve">үркістан облысы </w:t>
      </w:r>
      <w:r w:rsidRPr="006F1A99">
        <w:rPr>
          <w:rFonts w:ascii="Times New Roman" w:hAnsi="Times New Roman"/>
          <w:kern w:val="36"/>
          <w:sz w:val="28"/>
          <w:szCs w:val="28"/>
          <w:lang w:val="kk-KZ" w:eastAsia="ru-RU"/>
        </w:rPr>
        <w:t>әкімдігі</w:t>
      </w:r>
      <w:r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нің ұсынысы бойынша </w:t>
      </w:r>
      <w:r w:rsidRPr="00AE01C0">
        <w:rPr>
          <w:rFonts w:ascii="Times New Roman" w:hAnsi="Times New Roman"/>
          <w:sz w:val="28"/>
          <w:szCs w:val="28"/>
          <w:lang w:val="kk-KZ"/>
        </w:rPr>
        <w:t xml:space="preserve">Түркістан облысының </w:t>
      </w:r>
      <w:r>
        <w:rPr>
          <w:rFonts w:ascii="Times New Roman" w:hAnsi="Times New Roman"/>
          <w:sz w:val="28"/>
          <w:szCs w:val="28"/>
          <w:lang w:val="kk-KZ"/>
        </w:rPr>
        <w:t xml:space="preserve">Қоғамдық кеңес құрамына </w:t>
      </w:r>
      <w:r w:rsidRPr="00BC0887">
        <w:rPr>
          <w:rFonts w:ascii="Times New Roman" w:hAnsi="Times New Roman"/>
          <w:bCs/>
          <w:sz w:val="28"/>
          <w:szCs w:val="28"/>
          <w:lang w:val="kk-KZ"/>
        </w:rPr>
        <w:t xml:space="preserve">Үмбеталиев Алтынсары </w:t>
      </w:r>
      <w:proofErr w:type="spellStart"/>
      <w:r w:rsidRPr="00BC0887">
        <w:rPr>
          <w:rFonts w:ascii="Times New Roman" w:hAnsi="Times New Roman"/>
          <w:bCs/>
          <w:sz w:val="28"/>
          <w:szCs w:val="28"/>
          <w:lang w:val="kk-KZ"/>
        </w:rPr>
        <w:t>Дүйсенбекұлы</w:t>
      </w:r>
      <w:proofErr w:type="spellEnd"/>
      <w:r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</w:t>
      </w:r>
      <w:r w:rsidRPr="00FB77EE">
        <w:rPr>
          <w:rFonts w:ascii="Times New Roman" w:hAnsi="Times New Roman"/>
          <w:kern w:val="36"/>
          <w:sz w:val="28"/>
          <w:szCs w:val="28"/>
          <w:lang w:val="kk-KZ" w:eastAsia="ru-RU"/>
        </w:rPr>
        <w:t xml:space="preserve"> бекітілді.</w:t>
      </w:r>
    </w:p>
    <w:p w14:paraId="69C78DD1" w14:textId="7B72C2C3" w:rsidR="00814582" w:rsidRPr="00945C0A" w:rsidRDefault="00D9558B" w:rsidP="00945C0A">
      <w:pPr>
        <w:pStyle w:val="a6"/>
        <w:tabs>
          <w:tab w:val="left" w:pos="8080"/>
        </w:tabs>
        <w:spacing w:after="0"/>
        <w:ind w:left="-284" w:right="-2"/>
        <w:jc w:val="both"/>
        <w:rPr>
          <w:rFonts w:ascii="Times New Roman" w:hAnsi="Times New Roman"/>
          <w:bCs/>
          <w:i/>
          <w:iCs/>
          <w:snapToGrid w:val="0"/>
          <w:color w:val="EE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ек</w:t>
      </w:r>
      <w:r>
        <w:rPr>
          <w:rFonts w:ascii="Times New Roman" w:hAnsi="Times New Roman"/>
          <w:b/>
          <w:sz w:val="28"/>
          <w:szCs w:val="28"/>
          <w:lang w:val="kk-KZ"/>
        </w:rPr>
        <w:t>інші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 мәселе: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snapToGrid w:val="0"/>
          <w:sz w:val="28"/>
          <w:szCs w:val="28"/>
          <w:lang w:val="kk-KZ"/>
        </w:rPr>
        <w:t>«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 мәслихатының 2025 жылғы 15 желтоқсандағы </w:t>
      </w:r>
      <w:r w:rsid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>№20/270-VIII «Түркістан облысының 2026–2030 жылдарға арналған даму жоспары туралы» шешіміне өзгеріс енгізу туралы» Түркістан облыстық мәслихатының шешім жобасы.</w:t>
      </w:r>
    </w:p>
    <w:p w14:paraId="47CFAA8A" w14:textId="777A06E1" w:rsidR="00111D80" w:rsidRPr="00F8450E" w:rsidRDefault="00886AB9" w:rsidP="00886AB9">
      <w:pPr>
        <w:spacing w:after="0"/>
        <w:ind w:left="-284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    </w:t>
      </w:r>
      <w:r w:rsidR="00111D80">
        <w:rPr>
          <w:rFonts w:ascii="Times New Roman" w:hAnsi="Times New Roman"/>
          <w:bCs/>
          <w:sz w:val="28"/>
          <w:szCs w:val="28"/>
          <w:lang w:val="kk-KZ"/>
        </w:rPr>
        <w:t xml:space="preserve">Сөз облыстық </w:t>
      </w:r>
      <w:r w:rsidR="00B0268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sz w:val="28"/>
          <w:szCs w:val="28"/>
          <w:lang w:val="kk-KZ"/>
        </w:rPr>
        <w:t>экономика және бюджеттік жоспарлау</w:t>
      </w:r>
      <w:r w:rsidR="00111D80">
        <w:rPr>
          <w:rFonts w:ascii="Times New Roman" w:hAnsi="Times New Roman"/>
          <w:bCs/>
          <w:sz w:val="28"/>
          <w:szCs w:val="28"/>
          <w:lang w:val="kk-KZ"/>
        </w:rPr>
        <w:t xml:space="preserve"> басқармасы</w:t>
      </w:r>
      <w:r w:rsidR="00B02684">
        <w:rPr>
          <w:rFonts w:ascii="Times New Roman" w:hAnsi="Times New Roman"/>
          <w:bCs/>
          <w:sz w:val="28"/>
          <w:szCs w:val="28"/>
          <w:lang w:val="kk-KZ"/>
        </w:rPr>
        <w:t>ның</w:t>
      </w:r>
      <w:r w:rsidR="00111D80">
        <w:rPr>
          <w:rFonts w:ascii="Times New Roman" w:hAnsi="Times New Roman"/>
          <w:bCs/>
          <w:sz w:val="28"/>
          <w:szCs w:val="28"/>
          <w:lang w:val="kk-KZ"/>
        </w:rPr>
        <w:t xml:space="preserve"> басшысы </w:t>
      </w:r>
      <w:r w:rsidR="00B02684" w:rsidRPr="00886AB9">
        <w:rPr>
          <w:rFonts w:ascii="Times New Roman" w:hAnsi="Times New Roman"/>
          <w:bCs/>
          <w:sz w:val="28"/>
          <w:szCs w:val="28"/>
          <w:lang w:val="kk-KZ"/>
        </w:rPr>
        <w:t xml:space="preserve">Жаппар </w:t>
      </w:r>
      <w:proofErr w:type="spellStart"/>
      <w:r w:rsidR="00B02684" w:rsidRPr="00886AB9">
        <w:rPr>
          <w:rFonts w:ascii="Times New Roman" w:hAnsi="Times New Roman"/>
          <w:bCs/>
          <w:sz w:val="28"/>
          <w:szCs w:val="28"/>
          <w:lang w:val="kk-KZ"/>
        </w:rPr>
        <w:t>Қүмісбек</w:t>
      </w:r>
      <w:proofErr w:type="spellEnd"/>
      <w:r w:rsidR="00B02684" w:rsidRPr="00886AB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="00B02684" w:rsidRPr="00886AB9">
        <w:rPr>
          <w:rFonts w:ascii="Times New Roman" w:hAnsi="Times New Roman"/>
          <w:bCs/>
          <w:sz w:val="28"/>
          <w:szCs w:val="28"/>
          <w:lang w:val="kk-KZ"/>
        </w:rPr>
        <w:t>Еркінбекұлына</w:t>
      </w:r>
      <w:proofErr w:type="spellEnd"/>
      <w:r w:rsidR="00111D80" w:rsidRPr="00F8450E">
        <w:rPr>
          <w:rFonts w:ascii="Times New Roman" w:hAnsi="Times New Roman"/>
          <w:sz w:val="28"/>
          <w:szCs w:val="28"/>
          <w:lang w:val="kk-KZ"/>
        </w:rPr>
        <w:t xml:space="preserve"> берілді. </w:t>
      </w:r>
      <w:r w:rsidR="00111D80" w:rsidRPr="00F8450E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.</w:t>
      </w:r>
    </w:p>
    <w:p w14:paraId="04CE391E" w14:textId="77777777" w:rsidR="00111D80" w:rsidRPr="00630E9D" w:rsidRDefault="00111D80" w:rsidP="00927279">
      <w:pPr>
        <w:pStyle w:val="a6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1E5B5986" w14:textId="01A4E404" w:rsidR="00927279" w:rsidRPr="0068239A" w:rsidRDefault="00111D80" w:rsidP="0068239A">
      <w:pPr>
        <w:pStyle w:val="a6"/>
        <w:tabs>
          <w:tab w:val="left" w:pos="8080"/>
        </w:tabs>
        <w:spacing w:after="0"/>
        <w:ind w:left="-284" w:right="-2"/>
        <w:jc w:val="both"/>
        <w:rPr>
          <w:rFonts w:ascii="Times New Roman" w:hAnsi="Times New Roman"/>
          <w:bCs/>
          <w:i/>
          <w:iCs/>
          <w:snapToGrid w:val="0"/>
          <w:color w:val="EE0000"/>
          <w:sz w:val="28"/>
          <w:szCs w:val="28"/>
          <w:lang w:val="kk-KZ"/>
        </w:rPr>
      </w:pPr>
      <w:proofErr w:type="spellStart"/>
      <w:r w:rsidRPr="00FD25DA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proofErr w:type="spellEnd"/>
      <w:r w:rsidRPr="009C7E2F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-</w:t>
      </w:r>
      <w:r w:rsidRPr="00CE6DFA">
        <w:rPr>
          <w:rFonts w:ascii="Times New Roman" w:hAnsi="Times New Roman"/>
          <w:color w:val="000000"/>
          <w:sz w:val="28"/>
          <w:szCs w:val="24"/>
          <w:lang w:val="kk-KZ"/>
        </w:rPr>
        <w:t xml:space="preserve"> сұрақтар болмаса,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 </w:t>
      </w:r>
      <w:r w:rsidR="00B02684" w:rsidRPr="00B02684">
        <w:rPr>
          <w:rFonts w:ascii="Times New Roman" w:hAnsi="Times New Roman"/>
          <w:bCs/>
          <w:snapToGrid w:val="0"/>
          <w:sz w:val="28"/>
          <w:szCs w:val="28"/>
          <w:lang w:val="kk-KZ"/>
        </w:rPr>
        <w:t>«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 мәслихатының 2025 жылғы 15 желтоқсандағы </w:t>
      </w:r>
      <w:r w:rsid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B02684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>№20/270-VIII «Түркістан облысының 2026–2030 жылдарға арналған даму жоспары туралы» шешіміне өзгеріс енгізу туралы» Түркістан облыстық мәслихатының шешім жобасы</w:t>
      </w:r>
      <w:r w:rsid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елісім берілсін.</w:t>
      </w:r>
    </w:p>
    <w:p w14:paraId="0A4D64FB" w14:textId="3F7EFCD2" w:rsidR="00111D80" w:rsidRPr="00FA03A6" w:rsidRDefault="00111D80" w:rsidP="00927279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5627B7D7" w14:textId="77777777" w:rsidR="00111D80" w:rsidRDefault="00111D80" w:rsidP="009272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4CC497F5" w14:textId="77777777" w:rsidR="00111D80" w:rsidRDefault="00111D80" w:rsidP="009272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2D067E94" w14:textId="77777777" w:rsidR="00111D80" w:rsidRPr="00CD502A" w:rsidRDefault="00111D80" w:rsidP="009272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6D32AECF" w14:textId="77777777" w:rsidR="00111D80" w:rsidRPr="00B532AC" w:rsidRDefault="00111D80" w:rsidP="00111D8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</w:t>
      </w:r>
      <w:r w:rsidRPr="00B532AC">
        <w:rPr>
          <w:rFonts w:ascii="Times New Roman" w:hAnsi="Times New Roman"/>
          <w:b/>
          <w:sz w:val="28"/>
          <w:szCs w:val="28"/>
          <w:lang w:val="kk-KZ"/>
        </w:rPr>
        <w:t>Түркістан облыстық Қоғамдық кеңесі ШЕШІМ ЕТТІ:</w:t>
      </w:r>
    </w:p>
    <w:p w14:paraId="6255F5BF" w14:textId="5D168EF9" w:rsidR="00111D80" w:rsidRDefault="00B02684" w:rsidP="00B02684">
      <w:pPr>
        <w:pStyle w:val="a6"/>
        <w:tabs>
          <w:tab w:val="left" w:pos="8080"/>
        </w:tabs>
        <w:spacing w:after="0"/>
        <w:ind w:left="-284" w:right="-2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B02684">
        <w:rPr>
          <w:rFonts w:ascii="Times New Roman" w:hAnsi="Times New Roman"/>
          <w:bCs/>
          <w:snapToGrid w:val="0"/>
          <w:sz w:val="28"/>
          <w:szCs w:val="28"/>
          <w:lang w:val="kk-KZ"/>
        </w:rPr>
        <w:t>«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 мәслихатының 2025 жылғы 15 желтоқсандағы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>№20/270-VIII «Түркістан облысының 2026–2030 жылдарға арналған даму жоспары туралы» шешіміне өзгеріс енгізу туралы» Түркістан облыстық мәслихатының шешім жобас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елісім берілді.</w:t>
      </w:r>
    </w:p>
    <w:p w14:paraId="71B5441B" w14:textId="6EBDCC4A" w:rsidR="00B02684" w:rsidRPr="009B2435" w:rsidRDefault="00B02684" w:rsidP="009B2435">
      <w:pPr>
        <w:ind w:left="-284" w:firstLine="284"/>
        <w:contextualSpacing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955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558B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3</w:t>
      </w:r>
      <w:r w:rsidR="00D9558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D9558B" w:rsidRPr="007F58D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үш</w:t>
      </w:r>
      <w:r w:rsidR="00D9558B">
        <w:rPr>
          <w:rFonts w:ascii="Times New Roman" w:hAnsi="Times New Roman"/>
          <w:b/>
          <w:sz w:val="28"/>
          <w:szCs w:val="28"/>
          <w:lang w:val="kk-KZ"/>
        </w:rPr>
        <w:t>інші</w:t>
      </w:r>
      <w:r w:rsidR="00D9558B" w:rsidRPr="007F58D3">
        <w:rPr>
          <w:rFonts w:ascii="Times New Roman" w:hAnsi="Times New Roman"/>
          <w:b/>
          <w:sz w:val="28"/>
          <w:szCs w:val="28"/>
          <w:lang w:val="kk-KZ"/>
        </w:rPr>
        <w:t xml:space="preserve"> мәселе: -</w:t>
      </w:r>
      <w:r w:rsidR="00D9558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/>
        </w:rPr>
        <w:t>«</w:t>
      </w:r>
      <w:r w:rsidRPr="00B02684">
        <w:rPr>
          <w:rFonts w:ascii="Times New Roman" w:hAnsi="Times New Roman"/>
          <w:bCs/>
          <w:sz w:val="28"/>
          <w:szCs w:val="28"/>
          <w:lang w:val="kk-KZ"/>
        </w:rPr>
        <w:t>Түркістан облысы Сарыағаш ауданының әкімшілік-аумақтық құрылысындағы өзгерістер туралы» бірлескен Түркістан облысы әкімдігінің 2025 жылғы 4 тамыздағы № 163  қаулысы және Түркістан облыстық мәслихатының 2025 жылғы 25 маусымдағы  № 17/238-VII шешіміне өзгеріс енгізу туралы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бірлескен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ның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әкімдігі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шешіміне өзгеріс енгізу туралы</w:t>
      </w:r>
      <w:r w:rsidRPr="00B02684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B0268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ірлескен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әкімдігінің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bCs/>
          <w:sz w:val="28"/>
          <w:szCs w:val="28"/>
          <w:lang w:val="kk-KZ" w:eastAsia="ar-SA"/>
        </w:rPr>
        <w:t xml:space="preserve">қаулы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ның</w:t>
      </w:r>
      <w:r w:rsidRPr="00B02684">
        <w:rPr>
          <w:rFonts w:ascii="Times New Roman" w:hAnsi="Times New Roman"/>
          <w:sz w:val="28"/>
          <w:szCs w:val="28"/>
          <w:lang w:val="kk-KZ"/>
        </w:rPr>
        <w:t xml:space="preserve">   шешім </w:t>
      </w:r>
      <w:r w:rsidRPr="00B02684">
        <w:rPr>
          <w:rFonts w:ascii="Times New Roman" w:hAnsi="Times New Roman"/>
          <w:color w:val="000000"/>
          <w:sz w:val="28"/>
          <w:szCs w:val="28"/>
          <w:lang w:val="kk-KZ"/>
        </w:rPr>
        <w:t>жобасы.</w:t>
      </w:r>
    </w:p>
    <w:p w14:paraId="49C53465" w14:textId="660EF934" w:rsidR="00111D80" w:rsidRPr="00F72DDE" w:rsidRDefault="00111D80" w:rsidP="00B0268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Сөз облыстық </w:t>
      </w:r>
      <w:r w:rsidR="00886AB9">
        <w:rPr>
          <w:rFonts w:ascii="Times New Roman" w:hAnsi="Times New Roman"/>
          <w:sz w:val="28"/>
          <w:szCs w:val="28"/>
          <w:lang w:val="kk-KZ"/>
        </w:rPr>
        <w:t xml:space="preserve"> жер қатынастары басқармасының басшысы Тілеген Ерғали Амангелдіұлы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72DDE">
        <w:rPr>
          <w:rFonts w:ascii="Times New Roman" w:hAnsi="Times New Roman"/>
          <w:color w:val="000000"/>
          <w:sz w:val="28"/>
          <w:szCs w:val="28"/>
          <w:lang w:val="kk-KZ"/>
        </w:rPr>
        <w:t xml:space="preserve">берілді.  </w:t>
      </w:r>
      <w:r w:rsidRPr="00F72DDE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.</w:t>
      </w:r>
    </w:p>
    <w:p w14:paraId="2D77EAF2" w14:textId="77777777" w:rsidR="00111D80" w:rsidRDefault="00111D80" w:rsidP="00B02684">
      <w:pPr>
        <w:pStyle w:val="a6"/>
        <w:spacing w:after="0"/>
        <w:ind w:left="-284" w:firstLine="992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1BF33283" w14:textId="2DCC14F1" w:rsidR="00886AB9" w:rsidRPr="00886AB9" w:rsidRDefault="00111D80" w:rsidP="0068239A">
      <w:pPr>
        <w:ind w:left="-284"/>
        <w:contextualSpacing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  <w:proofErr w:type="spellStart"/>
      <w:r w:rsidRPr="00CE6DFA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proofErr w:type="spellEnd"/>
      <w:r w:rsidRPr="00CE6DFA">
        <w:rPr>
          <w:rFonts w:ascii="Times New Roman" w:hAnsi="Times New Roman"/>
          <w:color w:val="000000"/>
          <w:sz w:val="28"/>
          <w:szCs w:val="24"/>
          <w:lang w:val="kk-KZ"/>
        </w:rPr>
        <w:t xml:space="preserve"> - сұрақтар болмас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 </w:t>
      </w:r>
      <w:r w:rsidR="00886AB9" w:rsidRPr="00B02684">
        <w:rPr>
          <w:rFonts w:ascii="Times New Roman" w:hAnsi="Times New Roman"/>
          <w:sz w:val="28"/>
          <w:szCs w:val="28"/>
          <w:lang w:val="kk-KZ"/>
        </w:rPr>
        <w:t>«</w:t>
      </w:r>
      <w:r w:rsidR="00886AB9" w:rsidRPr="00B02684">
        <w:rPr>
          <w:rFonts w:ascii="Times New Roman" w:hAnsi="Times New Roman"/>
          <w:bCs/>
          <w:sz w:val="28"/>
          <w:szCs w:val="28"/>
          <w:lang w:val="kk-KZ"/>
        </w:rPr>
        <w:t>Түркістан облысы Сарыағаш ауданының әкімшілік-аумақтық құрылысындағы өзгерістер туралы» бірлескен Түркістан облысы әкімдігінің 2025 жылғы 4 тамыздағы № 163  қаулысы және Түркістан облыстық мәслихатының 2025 жылғы 25 маусымдағы  № 17/238-VII шешіміне өзгеріс енгізу туралы</w:t>
      </w:r>
      <w:r w:rsidR="00886AB9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бірлескен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ның</w:t>
      </w:r>
      <w:r w:rsidR="00886AB9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әкімдігі</w:t>
      </w:r>
      <w:r w:rsidR="00886AB9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</w:t>
      </w:r>
      <w:r w:rsidR="00886AB9"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шешіміне өзгеріс енгізу туралы</w:t>
      </w:r>
      <w:r w:rsidR="00886AB9" w:rsidRPr="00B02684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886AB9" w:rsidRPr="00B026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86AB9">
        <w:rPr>
          <w:rFonts w:ascii="Times New Roman" w:hAnsi="Times New Roman"/>
          <w:sz w:val="28"/>
          <w:szCs w:val="28"/>
          <w:lang w:val="kk-KZ"/>
        </w:rPr>
        <w:t xml:space="preserve">бірлескен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</w:t>
      </w:r>
      <w:r w:rsidR="00886AB9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әкімдігінің</w:t>
      </w:r>
      <w:r w:rsidR="00886AB9"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886AB9" w:rsidRPr="00B02684">
        <w:rPr>
          <w:rFonts w:ascii="Times New Roman" w:hAnsi="Times New Roman"/>
          <w:bCs/>
          <w:sz w:val="28"/>
          <w:szCs w:val="28"/>
          <w:lang w:val="kk-KZ" w:eastAsia="ar-SA"/>
        </w:rPr>
        <w:t xml:space="preserve">қаулы </w:t>
      </w:r>
      <w:r w:rsidR="00886AB9"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ның</w:t>
      </w:r>
      <w:r w:rsidR="00886AB9" w:rsidRPr="00B02684">
        <w:rPr>
          <w:rFonts w:ascii="Times New Roman" w:hAnsi="Times New Roman"/>
          <w:sz w:val="28"/>
          <w:szCs w:val="28"/>
          <w:lang w:val="kk-KZ"/>
        </w:rPr>
        <w:t xml:space="preserve">   шешім </w:t>
      </w:r>
      <w:r w:rsidR="00886AB9" w:rsidRPr="00B02684">
        <w:rPr>
          <w:rFonts w:ascii="Times New Roman" w:hAnsi="Times New Roman"/>
          <w:color w:val="000000"/>
          <w:sz w:val="28"/>
          <w:szCs w:val="28"/>
          <w:lang w:val="kk-KZ"/>
        </w:rPr>
        <w:t>жобасы</w:t>
      </w:r>
      <w:r w:rsidR="00886AB9"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 w:rsidR="00886AB9">
        <w:rPr>
          <w:rFonts w:ascii="Times New Roman" w:hAnsi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елісім берілсін. </w:t>
      </w:r>
    </w:p>
    <w:p w14:paraId="176BBE76" w14:textId="77777777" w:rsidR="00111D80" w:rsidRPr="00FA03A6" w:rsidRDefault="00111D80" w:rsidP="00111D80">
      <w:pPr>
        <w:spacing w:after="0"/>
        <w:jc w:val="both"/>
        <w:rPr>
          <w:rFonts w:ascii="Times New Roman" w:hAnsi="Times New Roman"/>
          <w:sz w:val="28"/>
          <w:szCs w:val="24"/>
          <w:lang w:val="kk-KZ"/>
        </w:rPr>
      </w:pPr>
      <w:r w:rsidRPr="00FA03A6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1B766A72" w14:textId="77777777" w:rsidR="00111D80" w:rsidRDefault="00111D80" w:rsidP="00111D8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28DE4605" w14:textId="77777777" w:rsidR="00111D80" w:rsidRDefault="00111D80" w:rsidP="00111D8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Кім қалыс қалды? Жоқ</w:t>
      </w:r>
    </w:p>
    <w:p w14:paraId="723106E7" w14:textId="77777777" w:rsidR="00111D80" w:rsidRDefault="00111D80" w:rsidP="00111D8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5DE2CAFF" w14:textId="77777777" w:rsidR="00111D80" w:rsidRDefault="00111D80" w:rsidP="00111D80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</w:t>
      </w:r>
      <w:r w:rsidRPr="00B532AC">
        <w:rPr>
          <w:rFonts w:ascii="Times New Roman" w:hAnsi="Times New Roman"/>
          <w:b/>
          <w:sz w:val="28"/>
          <w:szCs w:val="28"/>
          <w:lang w:val="kk-KZ"/>
        </w:rPr>
        <w:t>Түркістан облыстық Қоғамдық кеңесі ШЕШІМ ЕТТІ:</w:t>
      </w:r>
    </w:p>
    <w:p w14:paraId="6EA3EC48" w14:textId="3AEF80A7" w:rsidR="00886AB9" w:rsidRDefault="00886AB9" w:rsidP="00886AB9">
      <w:pPr>
        <w:ind w:left="-284"/>
        <w:contextualSpacing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  <w:r w:rsidRPr="00B02684">
        <w:rPr>
          <w:rFonts w:ascii="Times New Roman" w:hAnsi="Times New Roman"/>
          <w:sz w:val="28"/>
          <w:szCs w:val="28"/>
          <w:lang w:val="kk-KZ"/>
        </w:rPr>
        <w:t>«</w:t>
      </w:r>
      <w:r w:rsidRPr="00B02684">
        <w:rPr>
          <w:rFonts w:ascii="Times New Roman" w:hAnsi="Times New Roman"/>
          <w:bCs/>
          <w:sz w:val="28"/>
          <w:szCs w:val="28"/>
          <w:lang w:val="kk-KZ"/>
        </w:rPr>
        <w:t>Түркістан облысы Сарыағаш ауданының әкімшілік-аумақтық құрылысындағы өзгерістер туралы» бірлескен Түркістан облысы әкімдігінің 2025 жылғы 4 тамыздағы № 163  қаулысы және Түркістан облыстық мәслихатының 2025 жылғы 25 маусымдағы  № 17/238-VII шешіміне өзгеріс енгізу туралы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бірлескен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ның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әкімдігі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</w:t>
      </w:r>
      <w:r w:rsidRPr="00B0268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шешіміне өзгеріс енгізу туралы</w:t>
      </w:r>
      <w:r w:rsidRPr="00B02684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B0268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ірлескен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Түркістан облысы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әкімдігінің</w:t>
      </w:r>
      <w:r w:rsidRPr="00B02684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B02684">
        <w:rPr>
          <w:rFonts w:ascii="Times New Roman" w:hAnsi="Times New Roman"/>
          <w:bCs/>
          <w:sz w:val="28"/>
          <w:szCs w:val="28"/>
          <w:lang w:val="kk-KZ" w:eastAsia="ar-SA"/>
        </w:rPr>
        <w:t xml:space="preserve">қаулы </w:t>
      </w:r>
      <w:r w:rsidRPr="00B02684">
        <w:rPr>
          <w:rFonts w:ascii="Times New Roman" w:hAnsi="Times New Roman"/>
          <w:sz w:val="28"/>
          <w:szCs w:val="28"/>
          <w:lang w:val="kk-KZ" w:eastAsia="ar-SA"/>
        </w:rPr>
        <w:t>және Түркістан облыстық мәслихатының</w:t>
      </w:r>
      <w:r w:rsidRPr="00B02684">
        <w:rPr>
          <w:rFonts w:ascii="Times New Roman" w:hAnsi="Times New Roman"/>
          <w:sz w:val="28"/>
          <w:szCs w:val="28"/>
          <w:lang w:val="kk-KZ"/>
        </w:rPr>
        <w:t xml:space="preserve">   шешім </w:t>
      </w:r>
      <w:r w:rsidRPr="00B02684">
        <w:rPr>
          <w:rFonts w:ascii="Times New Roman" w:hAnsi="Times New Roman"/>
          <w:color w:val="000000"/>
          <w:sz w:val="28"/>
          <w:szCs w:val="28"/>
          <w:lang w:val="kk-KZ"/>
        </w:rPr>
        <w:t>жоба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>
        <w:rPr>
          <w:rFonts w:ascii="Times New Roman" w:hAnsi="Times New Roman"/>
          <w:bCs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елісім берілді. </w:t>
      </w:r>
    </w:p>
    <w:p w14:paraId="0CC15C6F" w14:textId="3411F364" w:rsidR="005070EA" w:rsidRPr="005070EA" w:rsidRDefault="00D9558B" w:rsidP="009B2435">
      <w:pPr>
        <w:ind w:left="-284" w:firstLine="284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 w:rsidR="009D6170">
        <w:rPr>
          <w:rFonts w:ascii="Times New Roman" w:hAnsi="Times New Roman"/>
          <w:b/>
          <w:sz w:val="28"/>
          <w:szCs w:val="28"/>
          <w:lang w:val="kk-KZ"/>
        </w:rPr>
        <w:t>төрт</w:t>
      </w:r>
      <w:r>
        <w:rPr>
          <w:rFonts w:ascii="Times New Roman" w:hAnsi="Times New Roman"/>
          <w:b/>
          <w:sz w:val="28"/>
          <w:szCs w:val="28"/>
          <w:lang w:val="kk-KZ"/>
        </w:rPr>
        <w:t>інші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 мәселе: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E52A7" w:rsidRPr="000E52A7">
        <w:rPr>
          <w:rFonts w:ascii="Times New Roman" w:hAnsi="Times New Roman"/>
          <w:bCs/>
          <w:sz w:val="28"/>
          <w:szCs w:val="28"/>
          <w:lang w:val="kk-KZ"/>
        </w:rPr>
        <w:t xml:space="preserve">«Оңтүстік Қазақстан облысының «Мекенжай тіркелімі» ақпараттық жүйесіне мекенжайды тіркеудің тәртібі мен оның құрылымы туралы ережені бекіту» Оңтүстік Қазақстан облысы әкімдігінің 2007 жылғы 24 тамыздағы № 269 қаулысына өзгерістер енгізу туралы» Түркістан облысы әкімдігінің қаулы жобасы. </w:t>
      </w:r>
    </w:p>
    <w:p w14:paraId="5519D66E" w14:textId="36910DDC" w:rsidR="00031B4C" w:rsidRPr="00F72DDE" w:rsidRDefault="000E52A7" w:rsidP="00160D3E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kk-KZ"/>
        </w:rPr>
      </w:pP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Сөз облыстық сәулет және қала құрылысы басқармасының басшысы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Асанов Қуаныш </w:t>
      </w:r>
      <w:proofErr w:type="spellStart"/>
      <w:r w:rsidR="00031B4C">
        <w:rPr>
          <w:rFonts w:ascii="Times New Roman" w:hAnsi="Times New Roman"/>
          <w:bCs/>
          <w:sz w:val="28"/>
          <w:szCs w:val="28"/>
          <w:lang w:val="kk-KZ"/>
        </w:rPr>
        <w:t>Қабылбекұлына</w:t>
      </w:r>
      <w:proofErr w:type="spellEnd"/>
      <w:r w:rsidR="00031B4C">
        <w:rPr>
          <w:rFonts w:ascii="Times New Roman" w:hAnsi="Times New Roman"/>
          <w:bCs/>
          <w:sz w:val="28"/>
          <w:szCs w:val="28"/>
          <w:lang w:val="kk-KZ"/>
        </w:rPr>
        <w:t xml:space="preserve"> берілді.</w:t>
      </w:r>
      <w:r w:rsidR="00031B4C" w:rsidRPr="00F72DDE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="00031B4C" w:rsidRPr="00F72DDE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.</w:t>
      </w:r>
    </w:p>
    <w:p w14:paraId="576BAAE1" w14:textId="77777777" w:rsidR="00031B4C" w:rsidRDefault="00031B4C" w:rsidP="00031B4C">
      <w:pPr>
        <w:pStyle w:val="a6"/>
        <w:spacing w:after="0"/>
        <w:ind w:left="-284" w:firstLine="992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208CAE2A" w14:textId="2169F7C7" w:rsidR="00031B4C" w:rsidRPr="000153D1" w:rsidRDefault="00031B4C" w:rsidP="00031B4C">
      <w:pPr>
        <w:ind w:left="-284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spellStart"/>
      <w:r w:rsidRPr="00031B4C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proofErr w:type="spellEnd"/>
      <w:r w:rsidRPr="00031B4C">
        <w:rPr>
          <w:rFonts w:ascii="Times New Roman" w:hAnsi="Times New Roman"/>
          <w:color w:val="000000"/>
          <w:sz w:val="28"/>
          <w:szCs w:val="24"/>
          <w:lang w:val="kk-KZ"/>
        </w:rPr>
        <w:t xml:space="preserve"> - сұрақтар болмаса,</w:t>
      </w:r>
      <w:r w:rsidRPr="00031B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31B4C">
        <w:rPr>
          <w:bCs/>
          <w:sz w:val="28"/>
          <w:szCs w:val="28"/>
          <w:lang w:val="kk-KZ"/>
        </w:rPr>
        <w:t xml:space="preserve"> </w:t>
      </w:r>
      <w:r w:rsidRPr="000E52A7">
        <w:rPr>
          <w:rFonts w:ascii="Times New Roman" w:hAnsi="Times New Roman"/>
          <w:bCs/>
          <w:sz w:val="28"/>
          <w:szCs w:val="28"/>
          <w:lang w:val="kk-KZ"/>
        </w:rPr>
        <w:t>«Оңтүстік Қазақстан облысының «Мекенжай тіркелімі» ақпараттық жүйесіне мекенжайды тіркеудің тәртібі мен оның құрылымы туралы ережені бекіту» Оңтүстік Қазақстан облысы әкімдігінің 2007 жылғы 24 тамыздағы № 269 қаулысына өзгерістер енгізу туралы» Түркістан облысы әкімдігінің қаулы жобасы</w:t>
      </w:r>
      <w:r>
        <w:rPr>
          <w:rFonts w:ascii="Times New Roman" w:hAnsi="Times New Roman"/>
          <w:bCs/>
          <w:sz w:val="28"/>
          <w:szCs w:val="28"/>
          <w:lang w:val="kk-KZ"/>
        </w:rPr>
        <w:t>на келісім берілсін.</w:t>
      </w: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308BDDA5" w14:textId="24611C28" w:rsidR="00031B4C" w:rsidRPr="00FA03A6" w:rsidRDefault="00031B4C" w:rsidP="00031B4C">
      <w:pPr>
        <w:spacing w:after="0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00C2C9E7" w14:textId="77777777" w:rsidR="00031B4C" w:rsidRDefault="00031B4C" w:rsidP="00031B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4BC856EB" w14:textId="77777777" w:rsidR="00031B4C" w:rsidRDefault="00031B4C" w:rsidP="00031B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5FBB5175" w14:textId="77777777" w:rsidR="00031B4C" w:rsidRPr="00CD502A" w:rsidRDefault="00031B4C" w:rsidP="00031B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3030E3E0" w14:textId="2720661D" w:rsidR="00031B4C" w:rsidRPr="00B532AC" w:rsidRDefault="00031B4C" w:rsidP="00031B4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532AC">
        <w:rPr>
          <w:rFonts w:ascii="Times New Roman" w:hAnsi="Times New Roman"/>
          <w:b/>
          <w:sz w:val="28"/>
          <w:szCs w:val="28"/>
          <w:lang w:val="kk-KZ"/>
        </w:rPr>
        <w:t xml:space="preserve">       Түркістан облыстық Қоғамдық кеңесі ШЕШІМ ЕТТІ:</w:t>
      </w:r>
    </w:p>
    <w:p w14:paraId="44A0DE01" w14:textId="03850521" w:rsidR="000E52A7" w:rsidRDefault="00031B4C" w:rsidP="009B2435">
      <w:pPr>
        <w:ind w:left="-284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52A7">
        <w:rPr>
          <w:rFonts w:ascii="Times New Roman" w:hAnsi="Times New Roman"/>
          <w:bCs/>
          <w:sz w:val="28"/>
          <w:szCs w:val="28"/>
          <w:lang w:val="kk-KZ"/>
        </w:rPr>
        <w:t>«Оңтүстік Қазақстан облысының «Мекенжай тіркелімі» ақпараттық жүйесіне мекенжайды тіркеудің тәртібі мен оның құрылымы туралы ережені бекіту» Оңтүстік Қазақстан облысы әкімдігінің 2007 жылғы 24 тамыздағы № 269 қаулысына өзгерістер енгізу туралы» Түркістан облысы әкімдігінің қаулы жобасы</w:t>
      </w:r>
      <w:r>
        <w:rPr>
          <w:rFonts w:ascii="Times New Roman" w:hAnsi="Times New Roman"/>
          <w:bCs/>
          <w:sz w:val="28"/>
          <w:szCs w:val="28"/>
          <w:lang w:val="kk-KZ"/>
        </w:rPr>
        <w:t>на келісім берілді.</w:t>
      </w:r>
      <w:r w:rsidRPr="000E52A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06ABF1F0" w14:textId="77777777" w:rsidR="00976B90" w:rsidRDefault="00976B90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354684E" w14:textId="7EAE7ADA"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Облыстық Қоғамдық</w:t>
      </w:r>
    </w:p>
    <w:p w14:paraId="183249C9" w14:textId="507A7DD8" w:rsidR="00F42F4E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кеңес</w:t>
      </w:r>
      <w:r w:rsidR="002823C5">
        <w:rPr>
          <w:rFonts w:ascii="Times New Roman" w:hAnsi="Times New Roman"/>
          <w:b/>
          <w:sz w:val="28"/>
          <w:szCs w:val="28"/>
          <w:lang w:val="kk-KZ"/>
        </w:rPr>
        <w:t>інің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төрағ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2823C5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proofErr w:type="spellStart"/>
      <w:r w:rsidR="002823C5">
        <w:rPr>
          <w:rFonts w:ascii="Times New Roman" w:hAnsi="Times New Roman"/>
          <w:b/>
          <w:sz w:val="28"/>
          <w:szCs w:val="28"/>
          <w:lang w:val="kk-KZ"/>
        </w:rPr>
        <w:t>Б</w:t>
      </w:r>
      <w:r w:rsidR="009748CA">
        <w:rPr>
          <w:rFonts w:ascii="Times New Roman" w:hAnsi="Times New Roman"/>
          <w:b/>
          <w:sz w:val="28"/>
          <w:szCs w:val="28"/>
          <w:lang w:val="kk-KZ"/>
        </w:rPr>
        <w:t>.</w:t>
      </w:r>
      <w:r w:rsidR="002823C5">
        <w:rPr>
          <w:rFonts w:ascii="Times New Roman" w:hAnsi="Times New Roman"/>
          <w:b/>
          <w:sz w:val="28"/>
          <w:szCs w:val="28"/>
          <w:lang w:val="kk-KZ"/>
        </w:rPr>
        <w:t>Жылқышиев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31FD466E" w14:textId="77777777" w:rsidR="00976B90" w:rsidRDefault="00F42F4E" w:rsidP="00AF63C1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ab/>
      </w:r>
    </w:p>
    <w:p w14:paraId="6DC6F773" w14:textId="0D6D37AB" w:rsidR="00F42F4E" w:rsidRPr="008073C9" w:rsidRDefault="00F42F4E" w:rsidP="00976B9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>Облыстық Қоғамдық</w:t>
      </w:r>
    </w:p>
    <w:p w14:paraId="050FE7C6" w14:textId="77777777" w:rsidR="00EB06C6" w:rsidRPr="00DC589B" w:rsidRDefault="00F42F4E" w:rsidP="00AF63C1">
      <w:pPr>
        <w:jc w:val="both"/>
        <w:rPr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 xml:space="preserve">кеңес хатшысы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proofErr w:type="spellStart"/>
      <w:r w:rsidRPr="008073C9">
        <w:rPr>
          <w:rFonts w:ascii="Times New Roman" w:hAnsi="Times New Roman"/>
          <w:b/>
          <w:sz w:val="28"/>
          <w:szCs w:val="28"/>
          <w:lang w:val="kk-KZ"/>
        </w:rPr>
        <w:t>Ұ.Әзімова</w:t>
      </w:r>
      <w:proofErr w:type="spellEnd"/>
    </w:p>
    <w:p w14:paraId="4E3B471C" w14:textId="77777777" w:rsidR="00411C02" w:rsidRPr="00DC589B" w:rsidRDefault="00411C02" w:rsidP="00AF63C1">
      <w:pPr>
        <w:jc w:val="both"/>
        <w:rPr>
          <w:lang w:val="kk-KZ"/>
        </w:rPr>
      </w:pPr>
    </w:p>
    <w:sectPr w:rsidR="00411C02" w:rsidRPr="00DC589B" w:rsidSect="00976B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43E"/>
    <w:multiLevelType w:val="hybridMultilevel"/>
    <w:tmpl w:val="74E29CA0"/>
    <w:lvl w:ilvl="0" w:tplc="F4DAEC2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EA61C2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0C3147"/>
    <w:multiLevelType w:val="hybridMultilevel"/>
    <w:tmpl w:val="7FAC608C"/>
    <w:lvl w:ilvl="0" w:tplc="E40653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1FF"/>
    <w:multiLevelType w:val="hybridMultilevel"/>
    <w:tmpl w:val="1B06F6DA"/>
    <w:lvl w:ilvl="0" w:tplc="BC00BB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2F73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80010"/>
    <w:multiLevelType w:val="hybridMultilevel"/>
    <w:tmpl w:val="7C6E0A80"/>
    <w:lvl w:ilvl="0" w:tplc="4FCA6A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2066470">
    <w:abstractNumId w:val="4"/>
  </w:num>
  <w:num w:numId="2" w16cid:durableId="2103524020">
    <w:abstractNumId w:val="1"/>
  </w:num>
  <w:num w:numId="3" w16cid:durableId="2034067115">
    <w:abstractNumId w:val="0"/>
  </w:num>
  <w:num w:numId="4" w16cid:durableId="793598517">
    <w:abstractNumId w:val="3"/>
  </w:num>
  <w:num w:numId="5" w16cid:durableId="505051346">
    <w:abstractNumId w:val="2"/>
  </w:num>
  <w:num w:numId="6" w16cid:durableId="125686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558"/>
    <w:rsid w:val="000076C4"/>
    <w:rsid w:val="00010DFF"/>
    <w:rsid w:val="00010F97"/>
    <w:rsid w:val="000153D1"/>
    <w:rsid w:val="00022515"/>
    <w:rsid w:val="00031B4C"/>
    <w:rsid w:val="00033B12"/>
    <w:rsid w:val="000360F6"/>
    <w:rsid w:val="00042F12"/>
    <w:rsid w:val="00046978"/>
    <w:rsid w:val="0005279B"/>
    <w:rsid w:val="00052FE1"/>
    <w:rsid w:val="000558A6"/>
    <w:rsid w:val="00060157"/>
    <w:rsid w:val="00060BDB"/>
    <w:rsid w:val="00061304"/>
    <w:rsid w:val="00062926"/>
    <w:rsid w:val="00075455"/>
    <w:rsid w:val="0008499D"/>
    <w:rsid w:val="000915C0"/>
    <w:rsid w:val="000A78EA"/>
    <w:rsid w:val="000B017A"/>
    <w:rsid w:val="000B44BA"/>
    <w:rsid w:val="000B495B"/>
    <w:rsid w:val="000C01C3"/>
    <w:rsid w:val="000C0D93"/>
    <w:rsid w:val="000C11EB"/>
    <w:rsid w:val="000C5803"/>
    <w:rsid w:val="000E52A7"/>
    <w:rsid w:val="000F2298"/>
    <w:rsid w:val="001006DD"/>
    <w:rsid w:val="001052CF"/>
    <w:rsid w:val="00111D80"/>
    <w:rsid w:val="00112C72"/>
    <w:rsid w:val="001144A0"/>
    <w:rsid w:val="00115F97"/>
    <w:rsid w:val="0012367D"/>
    <w:rsid w:val="0012376D"/>
    <w:rsid w:val="0012390C"/>
    <w:rsid w:val="00125EE4"/>
    <w:rsid w:val="00132702"/>
    <w:rsid w:val="0014505E"/>
    <w:rsid w:val="00146845"/>
    <w:rsid w:val="001522FF"/>
    <w:rsid w:val="00160D3E"/>
    <w:rsid w:val="00165992"/>
    <w:rsid w:val="00174748"/>
    <w:rsid w:val="00180FF0"/>
    <w:rsid w:val="00191776"/>
    <w:rsid w:val="001932E0"/>
    <w:rsid w:val="001A006E"/>
    <w:rsid w:val="001B2665"/>
    <w:rsid w:val="001B3DE1"/>
    <w:rsid w:val="001C1273"/>
    <w:rsid w:val="001C4698"/>
    <w:rsid w:val="001D286E"/>
    <w:rsid w:val="001D36A1"/>
    <w:rsid w:val="001D3CBA"/>
    <w:rsid w:val="001D7199"/>
    <w:rsid w:val="001E3211"/>
    <w:rsid w:val="002140ED"/>
    <w:rsid w:val="00214E69"/>
    <w:rsid w:val="0022093D"/>
    <w:rsid w:val="0023428E"/>
    <w:rsid w:val="002477B1"/>
    <w:rsid w:val="00253AB3"/>
    <w:rsid w:val="002540B4"/>
    <w:rsid w:val="0025458B"/>
    <w:rsid w:val="00260017"/>
    <w:rsid w:val="00260531"/>
    <w:rsid w:val="00270273"/>
    <w:rsid w:val="002823C5"/>
    <w:rsid w:val="00290CE7"/>
    <w:rsid w:val="00295684"/>
    <w:rsid w:val="00297C2C"/>
    <w:rsid w:val="002B1B06"/>
    <w:rsid w:val="002B430C"/>
    <w:rsid w:val="002C0576"/>
    <w:rsid w:val="002C0BCA"/>
    <w:rsid w:val="002C20B2"/>
    <w:rsid w:val="002D0FFF"/>
    <w:rsid w:val="002E0D90"/>
    <w:rsid w:val="002E1126"/>
    <w:rsid w:val="002E7C28"/>
    <w:rsid w:val="00303FBF"/>
    <w:rsid w:val="00304825"/>
    <w:rsid w:val="00312C75"/>
    <w:rsid w:val="003130F0"/>
    <w:rsid w:val="0031493A"/>
    <w:rsid w:val="003230A7"/>
    <w:rsid w:val="00327B17"/>
    <w:rsid w:val="00336EEA"/>
    <w:rsid w:val="0034024B"/>
    <w:rsid w:val="00351EDA"/>
    <w:rsid w:val="003611DF"/>
    <w:rsid w:val="00371BF3"/>
    <w:rsid w:val="003742D6"/>
    <w:rsid w:val="00374761"/>
    <w:rsid w:val="00380BB5"/>
    <w:rsid w:val="00383C95"/>
    <w:rsid w:val="00383DA2"/>
    <w:rsid w:val="00394098"/>
    <w:rsid w:val="003960A6"/>
    <w:rsid w:val="003A1F05"/>
    <w:rsid w:val="003A2BB8"/>
    <w:rsid w:val="003A4D09"/>
    <w:rsid w:val="003B7F3B"/>
    <w:rsid w:val="003D06CC"/>
    <w:rsid w:val="003D392E"/>
    <w:rsid w:val="003E01BE"/>
    <w:rsid w:val="003F0488"/>
    <w:rsid w:val="003F1515"/>
    <w:rsid w:val="003F64D9"/>
    <w:rsid w:val="00400E0E"/>
    <w:rsid w:val="004010D1"/>
    <w:rsid w:val="00410541"/>
    <w:rsid w:val="00411C02"/>
    <w:rsid w:val="00413EED"/>
    <w:rsid w:val="00421402"/>
    <w:rsid w:val="004215A9"/>
    <w:rsid w:val="004232C7"/>
    <w:rsid w:val="00431C28"/>
    <w:rsid w:val="00435A3C"/>
    <w:rsid w:val="004369B3"/>
    <w:rsid w:val="00437DB3"/>
    <w:rsid w:val="00441D38"/>
    <w:rsid w:val="00447003"/>
    <w:rsid w:val="004531DC"/>
    <w:rsid w:val="00453FB7"/>
    <w:rsid w:val="00455545"/>
    <w:rsid w:val="004617F8"/>
    <w:rsid w:val="00464CA7"/>
    <w:rsid w:val="0046605F"/>
    <w:rsid w:val="00475E10"/>
    <w:rsid w:val="004765CF"/>
    <w:rsid w:val="004811C3"/>
    <w:rsid w:val="00496E29"/>
    <w:rsid w:val="004A4D0C"/>
    <w:rsid w:val="004A5147"/>
    <w:rsid w:val="004B2824"/>
    <w:rsid w:val="004C02E4"/>
    <w:rsid w:val="004C29CC"/>
    <w:rsid w:val="004D1B93"/>
    <w:rsid w:val="004E07C9"/>
    <w:rsid w:val="004E1EBD"/>
    <w:rsid w:val="004E71B0"/>
    <w:rsid w:val="004F12A8"/>
    <w:rsid w:val="004F14F8"/>
    <w:rsid w:val="004F16EF"/>
    <w:rsid w:val="004F2BCD"/>
    <w:rsid w:val="004F3198"/>
    <w:rsid w:val="004F587A"/>
    <w:rsid w:val="00504143"/>
    <w:rsid w:val="005050C2"/>
    <w:rsid w:val="005070EA"/>
    <w:rsid w:val="005103FD"/>
    <w:rsid w:val="005138EF"/>
    <w:rsid w:val="00516003"/>
    <w:rsid w:val="00525A55"/>
    <w:rsid w:val="005305BD"/>
    <w:rsid w:val="00531DC4"/>
    <w:rsid w:val="00534095"/>
    <w:rsid w:val="00536AEF"/>
    <w:rsid w:val="00544252"/>
    <w:rsid w:val="00563CB6"/>
    <w:rsid w:val="005645EC"/>
    <w:rsid w:val="00570922"/>
    <w:rsid w:val="00577E91"/>
    <w:rsid w:val="00585F6F"/>
    <w:rsid w:val="00586621"/>
    <w:rsid w:val="005905F8"/>
    <w:rsid w:val="00593287"/>
    <w:rsid w:val="00596F4F"/>
    <w:rsid w:val="005978AF"/>
    <w:rsid w:val="005A0098"/>
    <w:rsid w:val="005A1873"/>
    <w:rsid w:val="005A2D80"/>
    <w:rsid w:val="005A3362"/>
    <w:rsid w:val="005A680D"/>
    <w:rsid w:val="005B3E4F"/>
    <w:rsid w:val="005B4627"/>
    <w:rsid w:val="005C13B5"/>
    <w:rsid w:val="005C347B"/>
    <w:rsid w:val="005D23C0"/>
    <w:rsid w:val="005D2879"/>
    <w:rsid w:val="005D2BBE"/>
    <w:rsid w:val="005D503E"/>
    <w:rsid w:val="005E3DF1"/>
    <w:rsid w:val="005E7F55"/>
    <w:rsid w:val="005F352C"/>
    <w:rsid w:val="005F3CF9"/>
    <w:rsid w:val="0060331B"/>
    <w:rsid w:val="006034EE"/>
    <w:rsid w:val="00606DE2"/>
    <w:rsid w:val="00613BFA"/>
    <w:rsid w:val="006153EB"/>
    <w:rsid w:val="0062241C"/>
    <w:rsid w:val="006226C1"/>
    <w:rsid w:val="006309D0"/>
    <w:rsid w:val="00630B7A"/>
    <w:rsid w:val="006335AE"/>
    <w:rsid w:val="00634B37"/>
    <w:rsid w:val="006615EB"/>
    <w:rsid w:val="006657DA"/>
    <w:rsid w:val="00672800"/>
    <w:rsid w:val="00674E95"/>
    <w:rsid w:val="0068239A"/>
    <w:rsid w:val="00684FF6"/>
    <w:rsid w:val="00691C94"/>
    <w:rsid w:val="00695463"/>
    <w:rsid w:val="00695F08"/>
    <w:rsid w:val="006A2F8C"/>
    <w:rsid w:val="006A5B9D"/>
    <w:rsid w:val="006A7EB0"/>
    <w:rsid w:val="006B0542"/>
    <w:rsid w:val="006C3487"/>
    <w:rsid w:val="006D1A29"/>
    <w:rsid w:val="006D1B32"/>
    <w:rsid w:val="006D479A"/>
    <w:rsid w:val="006E0AFA"/>
    <w:rsid w:val="006E16AF"/>
    <w:rsid w:val="006E1CFF"/>
    <w:rsid w:val="007043F7"/>
    <w:rsid w:val="0071551F"/>
    <w:rsid w:val="0071614B"/>
    <w:rsid w:val="007307F1"/>
    <w:rsid w:val="00741D77"/>
    <w:rsid w:val="00743EC8"/>
    <w:rsid w:val="0075152E"/>
    <w:rsid w:val="0076182F"/>
    <w:rsid w:val="007644F2"/>
    <w:rsid w:val="0076459C"/>
    <w:rsid w:val="00767517"/>
    <w:rsid w:val="007835FF"/>
    <w:rsid w:val="00784B8D"/>
    <w:rsid w:val="007875D3"/>
    <w:rsid w:val="007911BB"/>
    <w:rsid w:val="007B057D"/>
    <w:rsid w:val="007B489C"/>
    <w:rsid w:val="007C07C0"/>
    <w:rsid w:val="007D69F1"/>
    <w:rsid w:val="007E3CFA"/>
    <w:rsid w:val="007E3F1B"/>
    <w:rsid w:val="007E6AE9"/>
    <w:rsid w:val="007E6F3F"/>
    <w:rsid w:val="007F24C9"/>
    <w:rsid w:val="007F2900"/>
    <w:rsid w:val="007F6FEB"/>
    <w:rsid w:val="008051DD"/>
    <w:rsid w:val="00805AB4"/>
    <w:rsid w:val="00814582"/>
    <w:rsid w:val="00821DC6"/>
    <w:rsid w:val="008221DD"/>
    <w:rsid w:val="00827DE7"/>
    <w:rsid w:val="00843462"/>
    <w:rsid w:val="00843D9E"/>
    <w:rsid w:val="00845C1D"/>
    <w:rsid w:val="00846F30"/>
    <w:rsid w:val="00866A58"/>
    <w:rsid w:val="00867B0A"/>
    <w:rsid w:val="00874098"/>
    <w:rsid w:val="0087660E"/>
    <w:rsid w:val="008802AA"/>
    <w:rsid w:val="00882B8B"/>
    <w:rsid w:val="00886AB9"/>
    <w:rsid w:val="008875D8"/>
    <w:rsid w:val="008A18B4"/>
    <w:rsid w:val="008A3680"/>
    <w:rsid w:val="008B3273"/>
    <w:rsid w:val="008B5303"/>
    <w:rsid w:val="008C5B83"/>
    <w:rsid w:val="008D1D19"/>
    <w:rsid w:val="008D1E23"/>
    <w:rsid w:val="008D6B49"/>
    <w:rsid w:val="008E2179"/>
    <w:rsid w:val="008F513C"/>
    <w:rsid w:val="00902E18"/>
    <w:rsid w:val="00913635"/>
    <w:rsid w:val="00913AA8"/>
    <w:rsid w:val="00927279"/>
    <w:rsid w:val="0093214F"/>
    <w:rsid w:val="00936F46"/>
    <w:rsid w:val="00941D87"/>
    <w:rsid w:val="00945C0A"/>
    <w:rsid w:val="00947021"/>
    <w:rsid w:val="00950C04"/>
    <w:rsid w:val="009567A5"/>
    <w:rsid w:val="00960CD6"/>
    <w:rsid w:val="009654E3"/>
    <w:rsid w:val="009748CA"/>
    <w:rsid w:val="00976B90"/>
    <w:rsid w:val="0098530F"/>
    <w:rsid w:val="00994F42"/>
    <w:rsid w:val="009A0431"/>
    <w:rsid w:val="009A2849"/>
    <w:rsid w:val="009A4D0B"/>
    <w:rsid w:val="009B2435"/>
    <w:rsid w:val="009C04A0"/>
    <w:rsid w:val="009C3A6B"/>
    <w:rsid w:val="009D0711"/>
    <w:rsid w:val="009D4585"/>
    <w:rsid w:val="009D6170"/>
    <w:rsid w:val="009F5A85"/>
    <w:rsid w:val="009F7960"/>
    <w:rsid w:val="00A01240"/>
    <w:rsid w:val="00A11F41"/>
    <w:rsid w:val="00A13538"/>
    <w:rsid w:val="00A17985"/>
    <w:rsid w:val="00A22502"/>
    <w:rsid w:val="00A42A14"/>
    <w:rsid w:val="00A56C77"/>
    <w:rsid w:val="00A65094"/>
    <w:rsid w:val="00A67AC9"/>
    <w:rsid w:val="00A75782"/>
    <w:rsid w:val="00A81D71"/>
    <w:rsid w:val="00A8637D"/>
    <w:rsid w:val="00AA5101"/>
    <w:rsid w:val="00AA601E"/>
    <w:rsid w:val="00AA6402"/>
    <w:rsid w:val="00AA699E"/>
    <w:rsid w:val="00AB4634"/>
    <w:rsid w:val="00AB62FD"/>
    <w:rsid w:val="00AD116A"/>
    <w:rsid w:val="00AD76F3"/>
    <w:rsid w:val="00AE64A0"/>
    <w:rsid w:val="00AF037F"/>
    <w:rsid w:val="00AF5F99"/>
    <w:rsid w:val="00AF63C1"/>
    <w:rsid w:val="00B0096A"/>
    <w:rsid w:val="00B02684"/>
    <w:rsid w:val="00B23E26"/>
    <w:rsid w:val="00B24B21"/>
    <w:rsid w:val="00B503C0"/>
    <w:rsid w:val="00B52324"/>
    <w:rsid w:val="00B532AC"/>
    <w:rsid w:val="00B5403B"/>
    <w:rsid w:val="00B54BB0"/>
    <w:rsid w:val="00B612E4"/>
    <w:rsid w:val="00B614A5"/>
    <w:rsid w:val="00B63407"/>
    <w:rsid w:val="00B63A64"/>
    <w:rsid w:val="00B76F65"/>
    <w:rsid w:val="00B77223"/>
    <w:rsid w:val="00B77CDB"/>
    <w:rsid w:val="00B93BC6"/>
    <w:rsid w:val="00BA04AC"/>
    <w:rsid w:val="00BA134D"/>
    <w:rsid w:val="00BB7EFD"/>
    <w:rsid w:val="00BC0887"/>
    <w:rsid w:val="00BD006D"/>
    <w:rsid w:val="00BD5880"/>
    <w:rsid w:val="00BD78C8"/>
    <w:rsid w:val="00BD7B92"/>
    <w:rsid w:val="00BE367F"/>
    <w:rsid w:val="00BF2AB1"/>
    <w:rsid w:val="00BF5050"/>
    <w:rsid w:val="00BF5273"/>
    <w:rsid w:val="00C0044E"/>
    <w:rsid w:val="00C22558"/>
    <w:rsid w:val="00C3707A"/>
    <w:rsid w:val="00C37BF6"/>
    <w:rsid w:val="00C4216F"/>
    <w:rsid w:val="00C4400A"/>
    <w:rsid w:val="00C53BC6"/>
    <w:rsid w:val="00C56BBF"/>
    <w:rsid w:val="00C657C2"/>
    <w:rsid w:val="00C80A61"/>
    <w:rsid w:val="00CA18D5"/>
    <w:rsid w:val="00CA620A"/>
    <w:rsid w:val="00CB666B"/>
    <w:rsid w:val="00CB75AE"/>
    <w:rsid w:val="00CB7B2F"/>
    <w:rsid w:val="00CB7EA2"/>
    <w:rsid w:val="00CC0538"/>
    <w:rsid w:val="00CC6828"/>
    <w:rsid w:val="00CD0C71"/>
    <w:rsid w:val="00CD188B"/>
    <w:rsid w:val="00CD1C8A"/>
    <w:rsid w:val="00CD713F"/>
    <w:rsid w:val="00CE2680"/>
    <w:rsid w:val="00CE40BC"/>
    <w:rsid w:val="00CE6A18"/>
    <w:rsid w:val="00CF5E82"/>
    <w:rsid w:val="00D12D19"/>
    <w:rsid w:val="00D26BD6"/>
    <w:rsid w:val="00D331C9"/>
    <w:rsid w:val="00D45E03"/>
    <w:rsid w:val="00D46EDE"/>
    <w:rsid w:val="00D56146"/>
    <w:rsid w:val="00D601B6"/>
    <w:rsid w:val="00D61EBF"/>
    <w:rsid w:val="00D67565"/>
    <w:rsid w:val="00D74C92"/>
    <w:rsid w:val="00D863CD"/>
    <w:rsid w:val="00D90035"/>
    <w:rsid w:val="00D9558B"/>
    <w:rsid w:val="00D97928"/>
    <w:rsid w:val="00DA6B2C"/>
    <w:rsid w:val="00DB1376"/>
    <w:rsid w:val="00DB3974"/>
    <w:rsid w:val="00DB4C57"/>
    <w:rsid w:val="00DC005E"/>
    <w:rsid w:val="00DC589B"/>
    <w:rsid w:val="00DC7930"/>
    <w:rsid w:val="00DD0681"/>
    <w:rsid w:val="00DD4FF2"/>
    <w:rsid w:val="00DD6A68"/>
    <w:rsid w:val="00DE05DF"/>
    <w:rsid w:val="00DE0962"/>
    <w:rsid w:val="00DE0DB8"/>
    <w:rsid w:val="00DE4503"/>
    <w:rsid w:val="00DE5165"/>
    <w:rsid w:val="00DF62FA"/>
    <w:rsid w:val="00DF785C"/>
    <w:rsid w:val="00E02DCC"/>
    <w:rsid w:val="00E0518D"/>
    <w:rsid w:val="00E0785C"/>
    <w:rsid w:val="00E10E1C"/>
    <w:rsid w:val="00E12350"/>
    <w:rsid w:val="00E144C7"/>
    <w:rsid w:val="00E14555"/>
    <w:rsid w:val="00E275DC"/>
    <w:rsid w:val="00E32699"/>
    <w:rsid w:val="00E35EE2"/>
    <w:rsid w:val="00E5209B"/>
    <w:rsid w:val="00E52396"/>
    <w:rsid w:val="00E5488D"/>
    <w:rsid w:val="00E6457D"/>
    <w:rsid w:val="00E73AA5"/>
    <w:rsid w:val="00E934D3"/>
    <w:rsid w:val="00EA2554"/>
    <w:rsid w:val="00EB06C6"/>
    <w:rsid w:val="00EC1786"/>
    <w:rsid w:val="00ED0BCF"/>
    <w:rsid w:val="00ED0D23"/>
    <w:rsid w:val="00ED4C48"/>
    <w:rsid w:val="00EE66E6"/>
    <w:rsid w:val="00EF62A5"/>
    <w:rsid w:val="00F04908"/>
    <w:rsid w:val="00F07EFA"/>
    <w:rsid w:val="00F1352E"/>
    <w:rsid w:val="00F33F35"/>
    <w:rsid w:val="00F35882"/>
    <w:rsid w:val="00F3702F"/>
    <w:rsid w:val="00F37CC8"/>
    <w:rsid w:val="00F42F4E"/>
    <w:rsid w:val="00F47F39"/>
    <w:rsid w:val="00F52233"/>
    <w:rsid w:val="00F55A4D"/>
    <w:rsid w:val="00F57D7D"/>
    <w:rsid w:val="00F61046"/>
    <w:rsid w:val="00F61A26"/>
    <w:rsid w:val="00F63068"/>
    <w:rsid w:val="00F6696C"/>
    <w:rsid w:val="00F678D7"/>
    <w:rsid w:val="00F82C4F"/>
    <w:rsid w:val="00F85F8B"/>
    <w:rsid w:val="00F86386"/>
    <w:rsid w:val="00F864B6"/>
    <w:rsid w:val="00F8686D"/>
    <w:rsid w:val="00F86D1D"/>
    <w:rsid w:val="00F909C3"/>
    <w:rsid w:val="00F929F1"/>
    <w:rsid w:val="00F935AE"/>
    <w:rsid w:val="00FA5D26"/>
    <w:rsid w:val="00FB22CF"/>
    <w:rsid w:val="00FB5BC7"/>
    <w:rsid w:val="00FC016D"/>
    <w:rsid w:val="00FC3B7D"/>
    <w:rsid w:val="00FC50A1"/>
    <w:rsid w:val="00FD363B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E15D"/>
  <w15:docId w15:val="{03779772-C1B7-437C-9044-8126CCC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F4E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6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F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a">
    <w:name w:val="s1a"/>
    <w:rsid w:val="00F42F4E"/>
    <w:rPr>
      <w:rFonts w:ascii="Times New Roman" w:hAnsi="Times New Roman"/>
      <w:b/>
      <w:color w:val="000000"/>
    </w:rPr>
  </w:style>
  <w:style w:type="paragraph" w:styleId="a3">
    <w:name w:val="No Spacing"/>
    <w:aliases w:val="Без интервала_new_roman_12,норма,свой,Елжан,Обя,мелкий,мой рабочий,Айгерим,No Spacing1,Без интервала2,Без интервала1,БеБез интервала,No Spacing,Государственный стиль,Без интеБез интервала,Без интервала11,исполнитель,14 TNR,МОЙ СТИЛЬ"/>
    <w:link w:val="a4"/>
    <w:uiPriority w:val="1"/>
    <w:qFormat/>
    <w:rsid w:val="00F42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Без интервала_new_roman_12 Знак,норма Знак,свой Знак,Елжан Знак,Обя Знак,мелкий Знак,мой рабочий Знак,Айгерим Знак,No Spacing1 Знак,Без интервала2 Знак,Без интервала1 Знак,БеБез интервала Знак,No Spacing Знак,Без интервала11 Знак"/>
    <w:basedOn w:val="a0"/>
    <w:link w:val="a3"/>
    <w:uiPriority w:val="1"/>
    <w:locked/>
    <w:rsid w:val="00F42F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32C7"/>
    <w:pPr>
      <w:ind w:left="720"/>
      <w:contextualSpacing/>
    </w:p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qFormat/>
    <w:rsid w:val="008D6B49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locked/>
    <w:rsid w:val="008D6B49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E0A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3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166-974F-4500-B964-7C02B73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SQ</cp:lastModifiedBy>
  <cp:revision>851</cp:revision>
  <cp:lastPrinted>2026-06-18T04:08:00Z</cp:lastPrinted>
  <dcterms:created xsi:type="dcterms:W3CDTF">2022-12-28T06:24:00Z</dcterms:created>
  <dcterms:modified xsi:type="dcterms:W3CDTF">2026-06-18T04:11:00Z</dcterms:modified>
</cp:coreProperties>
</file>